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C1F2" w14:textId="2384B406" w:rsidR="00AC7FB5" w:rsidRPr="00101972" w:rsidRDefault="00AC7FB5" w:rsidP="00AC7FB5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  <w:r w:rsidRPr="00101972"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 xml:space="preserve">REQUERIMENTO </w:t>
      </w:r>
      <w:r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>DE AUTORIZAÇÃO PARA REALIZAÇÃO DE EVENTO AGROPECUÁRIO COM AGLOMERAÇÃO DE ANIMAIS</w:t>
      </w:r>
    </w:p>
    <w:p w14:paraId="6B92838B" w14:textId="77777777" w:rsidR="00AC7FB5" w:rsidRPr="00701107" w:rsidRDefault="00AC7FB5" w:rsidP="00AC7FB5">
      <w:pPr>
        <w:pStyle w:val="Ttulo"/>
        <w:tabs>
          <w:tab w:val="left" w:pos="1201"/>
          <w:tab w:val="left" w:pos="10508"/>
        </w:tabs>
        <w:rPr>
          <w:rFonts w:asciiTheme="minorHAnsi" w:hAnsiTheme="minorHAnsi"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1791"/>
        <w:gridCol w:w="619"/>
        <w:gridCol w:w="2693"/>
        <w:gridCol w:w="1865"/>
      </w:tblGrid>
      <w:tr w:rsidR="00AC7FB5" w:rsidRPr="00101972" w14:paraId="55E96EF8" w14:textId="77777777" w:rsidTr="00AC7FB5">
        <w:trPr>
          <w:trHeight w:val="227"/>
        </w:trPr>
        <w:tc>
          <w:tcPr>
            <w:tcW w:w="10353" w:type="dxa"/>
            <w:gridSpan w:val="5"/>
            <w:shd w:val="clear" w:color="auto" w:fill="D9D9D9" w:themeFill="background1" w:themeFillShade="D9"/>
            <w:vAlign w:val="center"/>
          </w:tcPr>
          <w:p w14:paraId="6ECD52AB" w14:textId="1BE4C794" w:rsidR="00AC7FB5" w:rsidRPr="00101972" w:rsidRDefault="00AC7FB5" w:rsidP="00AC7FB5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EVENTO</w:t>
            </w:r>
            <w:r w:rsidRPr="00101972">
              <w:rPr>
                <w:rFonts w:asciiTheme="minorHAnsi" w:hAnsiTheme="minorHAnsi"/>
              </w:rPr>
              <w:t xml:space="preserve"> AGROPECUÁRIO</w:t>
            </w:r>
          </w:p>
        </w:tc>
      </w:tr>
      <w:tr w:rsidR="00AC7FB5" w:rsidRPr="00101972" w14:paraId="1FF7FDB0" w14:textId="77777777" w:rsidTr="0003351A">
        <w:trPr>
          <w:trHeight w:val="510"/>
        </w:trPr>
        <w:tc>
          <w:tcPr>
            <w:tcW w:w="10353" w:type="dxa"/>
            <w:gridSpan w:val="5"/>
          </w:tcPr>
          <w:p w14:paraId="435BBC2F" w14:textId="77777777" w:rsidR="00AC7FB5" w:rsidRPr="00101972" w:rsidRDefault="00AC7FB5" w:rsidP="00AC7FB5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evento:</w:t>
            </w:r>
          </w:p>
          <w:p w14:paraId="4595D422" w14:textId="314F25C0" w:rsidR="00AC7FB5" w:rsidRPr="00101972" w:rsidRDefault="00AC7FB5" w:rsidP="00AC7FB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AC7FB5" w:rsidRPr="00101972" w14:paraId="2E8DA6D6" w14:textId="77777777" w:rsidTr="00AC7FB5">
        <w:trPr>
          <w:trHeight w:val="567"/>
        </w:trPr>
        <w:tc>
          <w:tcPr>
            <w:tcW w:w="10353" w:type="dxa"/>
            <w:gridSpan w:val="5"/>
          </w:tcPr>
          <w:p w14:paraId="20BCC9E2" w14:textId="11C7414B" w:rsidR="00AC7FB5" w:rsidRDefault="00AC7FB5" w:rsidP="00AC7FB5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ipo do evento</w:t>
            </w:r>
            <w:r w:rsidRPr="00101972">
              <w:rPr>
                <w:rFonts w:asciiTheme="minorHAnsi" w:hAnsiTheme="minorHAnsi"/>
                <w:color w:val="231F20"/>
                <w:sz w:val="18"/>
              </w:rPr>
              <w:t>:</w:t>
            </w:r>
            <w:r>
              <w:rPr>
                <w:rFonts w:asciiTheme="minorHAnsi" w:hAnsiTheme="minorHAnsi"/>
                <w:color w:val="231F20"/>
                <w:sz w:val="18"/>
              </w:rPr>
              <w:t xml:space="preserve"> </w:t>
            </w:r>
          </w:p>
          <w:p w14:paraId="638B467D" w14:textId="18E1A14F" w:rsidR="00AC7FB5" w:rsidRDefault="00AC7FB5" w:rsidP="0003351A">
            <w:pPr>
              <w:pStyle w:val="TableParagraph"/>
              <w:tabs>
                <w:tab w:val="left" w:pos="1686"/>
              </w:tabs>
              <w:spacing w:line="360" w:lineRule="auto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xposição   </w:t>
            </w:r>
            <w:r w:rsidR="00DE17DD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Concurso leiteiro</w:t>
            </w:r>
            <w:r w:rsidR="00DE17DD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Leilão </w:t>
            </w:r>
            <w:r w:rsidR="00DE17DD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Rodeio</w:t>
            </w:r>
            <w:r w:rsidR="00DE17DD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Vaquejada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roofErr w:type="gramEnd"/>
          <w:p w14:paraId="5EA87818" w14:textId="4E882C8A" w:rsidR="00AC7FB5" w:rsidRDefault="00AC7FB5" w:rsidP="0003351A">
            <w:pPr>
              <w:pStyle w:val="TableParagraph"/>
              <w:tabs>
                <w:tab w:val="left" w:pos="5091"/>
              </w:tabs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vento equestre: ____________________________________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Outro:_______________</w:t>
            </w:r>
            <w:r w:rsidR="00024F26">
              <w:rPr>
                <w:rFonts w:asciiTheme="minorHAnsi" w:hAnsiTheme="minorHAnsi"/>
                <w:sz w:val="18"/>
                <w:szCs w:val="18"/>
              </w:rPr>
              <w:t>_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_______________ </w:t>
            </w:r>
          </w:p>
          <w:p w14:paraId="3757636A" w14:textId="00142ADB" w:rsidR="00AC7FB5" w:rsidRPr="00101972" w:rsidRDefault="00AC7FB5" w:rsidP="00AC7FB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E17DD" w:rsidRPr="00101972" w14:paraId="4AA1F27A" w14:textId="77777777" w:rsidTr="0003351A">
        <w:trPr>
          <w:trHeight w:val="510"/>
        </w:trPr>
        <w:tc>
          <w:tcPr>
            <w:tcW w:w="10353" w:type="dxa"/>
            <w:gridSpan w:val="5"/>
          </w:tcPr>
          <w:p w14:paraId="1CF6FF04" w14:textId="472AF20B" w:rsidR="00DE17DD" w:rsidRPr="00101972" w:rsidRDefault="00DE17DD" w:rsidP="00AC7FB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Nome do</w:t>
            </w:r>
            <w:r>
              <w:rPr>
                <w:rFonts w:asciiTheme="minorHAnsi" w:hAnsiTheme="minorHAnsi"/>
                <w:sz w:val="18"/>
              </w:rPr>
              <w:t xml:space="preserve"> recinto:</w:t>
            </w:r>
          </w:p>
        </w:tc>
      </w:tr>
      <w:tr w:rsidR="00AC7FB5" w:rsidRPr="00101972" w14:paraId="28158225" w14:textId="77777777" w:rsidTr="0003351A">
        <w:trPr>
          <w:trHeight w:val="510"/>
        </w:trPr>
        <w:tc>
          <w:tcPr>
            <w:tcW w:w="5795" w:type="dxa"/>
            <w:gridSpan w:val="3"/>
          </w:tcPr>
          <w:p w14:paraId="41E00ABC" w14:textId="29DF7DB4" w:rsidR="00AC7FB5" w:rsidRPr="00101972" w:rsidRDefault="00DE17DD" w:rsidP="00AC7FB5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nicípio:</w:t>
            </w:r>
          </w:p>
        </w:tc>
        <w:tc>
          <w:tcPr>
            <w:tcW w:w="4558" w:type="dxa"/>
            <w:gridSpan w:val="2"/>
          </w:tcPr>
          <w:p w14:paraId="4B08B506" w14:textId="00F85F45" w:rsidR="00AC7FB5" w:rsidRPr="00101972" w:rsidRDefault="00DE17DD" w:rsidP="00AC7FB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Localidade:</w:t>
            </w:r>
          </w:p>
        </w:tc>
      </w:tr>
      <w:tr w:rsidR="00DE17DD" w:rsidRPr="00101972" w14:paraId="2FFC5BBE" w14:textId="77777777" w:rsidTr="0003351A">
        <w:trPr>
          <w:trHeight w:val="510"/>
        </w:trPr>
        <w:tc>
          <w:tcPr>
            <w:tcW w:w="10353" w:type="dxa"/>
            <w:gridSpan w:val="5"/>
          </w:tcPr>
          <w:p w14:paraId="00D2BF2A" w14:textId="5C4D7630" w:rsidR="00DE17DD" w:rsidRPr="00101972" w:rsidRDefault="00DE17DD" w:rsidP="00AC7FB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cesso:</w:t>
            </w:r>
          </w:p>
        </w:tc>
      </w:tr>
      <w:tr w:rsidR="0003351A" w:rsidRPr="00101972" w14:paraId="786809BB" w14:textId="77777777" w:rsidTr="0003351A">
        <w:trPr>
          <w:trHeight w:val="510"/>
        </w:trPr>
        <w:tc>
          <w:tcPr>
            <w:tcW w:w="3385" w:type="dxa"/>
          </w:tcPr>
          <w:p w14:paraId="2C1DCBBA" w14:textId="77777777" w:rsidR="0003351A" w:rsidRDefault="0003351A" w:rsidP="00AC7FB5">
            <w:pPr>
              <w:pStyle w:val="TableParagraph"/>
              <w:spacing w:before="1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Data do início da chegada dos animais:</w:t>
            </w:r>
          </w:p>
        </w:tc>
        <w:tc>
          <w:tcPr>
            <w:tcW w:w="1791" w:type="dxa"/>
          </w:tcPr>
          <w:p w14:paraId="37B9C30B" w14:textId="765EC0F7" w:rsidR="0003351A" w:rsidRPr="00101972" w:rsidRDefault="0003351A" w:rsidP="00AC7FB5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orário:</w:t>
            </w:r>
          </w:p>
        </w:tc>
        <w:tc>
          <w:tcPr>
            <w:tcW w:w="3312" w:type="dxa"/>
            <w:gridSpan w:val="2"/>
          </w:tcPr>
          <w:p w14:paraId="6C7C448D" w14:textId="307A3C66" w:rsidR="0003351A" w:rsidRPr="00101972" w:rsidRDefault="0003351A" w:rsidP="00AC7FB5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Data do término do evento:</w:t>
            </w:r>
          </w:p>
        </w:tc>
        <w:tc>
          <w:tcPr>
            <w:tcW w:w="1865" w:type="dxa"/>
          </w:tcPr>
          <w:p w14:paraId="7F584550" w14:textId="09F8ADA2" w:rsidR="0003351A" w:rsidRPr="00101972" w:rsidRDefault="0003351A" w:rsidP="00AC7FB5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orário:</w:t>
            </w:r>
          </w:p>
        </w:tc>
      </w:tr>
    </w:tbl>
    <w:p w14:paraId="4E43A98B" w14:textId="77777777" w:rsidR="00AC7FB5" w:rsidRPr="00701107" w:rsidRDefault="00AC7FB5" w:rsidP="00AC7FB5">
      <w:pPr>
        <w:spacing w:before="1"/>
        <w:rPr>
          <w:rFonts w:asciiTheme="minorHAnsi" w:hAnsiTheme="minorHAnsi"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177"/>
      </w:tblGrid>
      <w:tr w:rsidR="00DE17DD" w:rsidRPr="00101972" w14:paraId="67808B04" w14:textId="77777777" w:rsidTr="00DE17DD">
        <w:trPr>
          <w:trHeight w:val="227"/>
        </w:trPr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4486192C" w14:textId="54CB915C" w:rsidR="00DE17DD" w:rsidRPr="00101972" w:rsidRDefault="00DE17DD" w:rsidP="00DE17DD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PROMOTOR DO EVENTO</w:t>
            </w:r>
          </w:p>
        </w:tc>
      </w:tr>
      <w:tr w:rsidR="00DE17DD" w:rsidRPr="00101972" w14:paraId="019F4115" w14:textId="77777777" w:rsidTr="0003351A">
        <w:trPr>
          <w:trHeight w:val="510"/>
        </w:trPr>
        <w:tc>
          <w:tcPr>
            <w:tcW w:w="10353" w:type="dxa"/>
            <w:gridSpan w:val="2"/>
          </w:tcPr>
          <w:p w14:paraId="49621715" w14:textId="56E02F4D" w:rsidR="00DE17DD" w:rsidRPr="00101972" w:rsidRDefault="00DE17DD" w:rsidP="00DE17DD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promotor:</w:t>
            </w:r>
          </w:p>
          <w:p w14:paraId="531C596B" w14:textId="77777777" w:rsidR="00DE17DD" w:rsidRPr="00101972" w:rsidRDefault="00DE17DD" w:rsidP="00DE17D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DE17DD" w:rsidRPr="00101972" w14:paraId="02767536" w14:textId="77777777" w:rsidTr="0003351A">
        <w:trPr>
          <w:trHeight w:val="510"/>
        </w:trPr>
        <w:tc>
          <w:tcPr>
            <w:tcW w:w="10353" w:type="dxa"/>
            <w:gridSpan w:val="2"/>
          </w:tcPr>
          <w:p w14:paraId="295D7C4E" w14:textId="3E2D8FB7" w:rsidR="00DE17DD" w:rsidRPr="00101972" w:rsidRDefault="00441CCF" w:rsidP="00DE17DD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ome do representante legal</w:t>
            </w:r>
            <w:r w:rsidR="00DE17DD">
              <w:rPr>
                <w:rFonts w:asciiTheme="minorHAnsi" w:hAnsiTheme="minorHAnsi"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18"/>
              </w:rPr>
              <w:t>(</w:t>
            </w:r>
            <w:r w:rsidR="00DE17DD">
              <w:rPr>
                <w:rFonts w:asciiTheme="minorHAnsi" w:hAnsiTheme="minorHAnsi"/>
                <w:color w:val="231F20"/>
                <w:sz w:val="18"/>
              </w:rPr>
              <w:t>no caso de cadastro com CPNJ</w:t>
            </w:r>
            <w:r>
              <w:rPr>
                <w:rFonts w:asciiTheme="minorHAnsi" w:hAnsiTheme="minorHAnsi"/>
                <w:color w:val="231F20"/>
                <w:sz w:val="18"/>
              </w:rPr>
              <w:t>)</w:t>
            </w:r>
            <w:r w:rsidR="00DE17DD">
              <w:rPr>
                <w:rFonts w:asciiTheme="minorHAnsi" w:hAnsiTheme="minorHAnsi"/>
                <w:color w:val="231F20"/>
                <w:sz w:val="18"/>
              </w:rPr>
              <w:t>:</w:t>
            </w:r>
          </w:p>
        </w:tc>
      </w:tr>
      <w:tr w:rsidR="00DE17DD" w:rsidRPr="00101972" w14:paraId="3CEF1B5A" w14:textId="77777777" w:rsidTr="0003351A">
        <w:trPr>
          <w:trHeight w:val="510"/>
        </w:trPr>
        <w:tc>
          <w:tcPr>
            <w:tcW w:w="5176" w:type="dxa"/>
          </w:tcPr>
          <w:p w14:paraId="74491DA3" w14:textId="77777777" w:rsidR="00DE17DD" w:rsidRPr="00101972" w:rsidRDefault="00DE17DD" w:rsidP="00DE17D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úmero do cadastro no Idaf:</w:t>
            </w:r>
          </w:p>
        </w:tc>
        <w:tc>
          <w:tcPr>
            <w:tcW w:w="5177" w:type="dxa"/>
          </w:tcPr>
          <w:p w14:paraId="20642513" w14:textId="3402FB70" w:rsidR="00DE17DD" w:rsidRPr="00101972" w:rsidRDefault="00DE17DD" w:rsidP="00DE17D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elefone de contato:</w:t>
            </w:r>
          </w:p>
        </w:tc>
      </w:tr>
    </w:tbl>
    <w:p w14:paraId="791F6582" w14:textId="77777777" w:rsidR="00DE17DD" w:rsidRPr="00701107" w:rsidRDefault="00DE17DD" w:rsidP="00AC7FB5">
      <w:pPr>
        <w:spacing w:before="1"/>
        <w:rPr>
          <w:rFonts w:asciiTheme="minorHAnsi" w:hAnsiTheme="minorHAnsi"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45"/>
        <w:gridCol w:w="1843"/>
        <w:gridCol w:w="1865"/>
      </w:tblGrid>
      <w:tr w:rsidR="00803769" w:rsidRPr="00101972" w14:paraId="27DE10C0" w14:textId="77777777" w:rsidTr="00803769">
        <w:trPr>
          <w:trHeight w:val="227"/>
        </w:trPr>
        <w:tc>
          <w:tcPr>
            <w:tcW w:w="10353" w:type="dxa"/>
            <w:gridSpan w:val="3"/>
            <w:shd w:val="clear" w:color="auto" w:fill="D9D9D9" w:themeFill="background1" w:themeFillShade="D9"/>
            <w:vAlign w:val="center"/>
          </w:tcPr>
          <w:p w14:paraId="64623D7F" w14:textId="6D465DC0" w:rsidR="00803769" w:rsidRPr="00101972" w:rsidRDefault="00803769" w:rsidP="00803769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RESPONSÁVEL TÉCNICO</w:t>
            </w:r>
          </w:p>
        </w:tc>
      </w:tr>
      <w:tr w:rsidR="00803769" w:rsidRPr="00101972" w14:paraId="402E2B5E" w14:textId="77777777" w:rsidTr="0003351A">
        <w:trPr>
          <w:trHeight w:val="510"/>
        </w:trPr>
        <w:tc>
          <w:tcPr>
            <w:tcW w:w="6645" w:type="dxa"/>
          </w:tcPr>
          <w:p w14:paraId="142C7446" w14:textId="77777777" w:rsidR="00803769" w:rsidRDefault="00803769" w:rsidP="0080376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médico-veterinário:</w:t>
            </w:r>
          </w:p>
          <w:p w14:paraId="3E60513D" w14:textId="77777777" w:rsidR="0003351A" w:rsidRPr="00101972" w:rsidRDefault="0003351A" w:rsidP="0080376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</w:tcPr>
          <w:p w14:paraId="647E0071" w14:textId="77777777" w:rsidR="00803769" w:rsidRPr="00101972" w:rsidRDefault="00803769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RMV-ES:</w:t>
            </w:r>
          </w:p>
        </w:tc>
        <w:tc>
          <w:tcPr>
            <w:tcW w:w="1865" w:type="dxa"/>
          </w:tcPr>
          <w:p w14:paraId="50B162F5" w14:textId="3A6F16A6" w:rsidR="00803769" w:rsidRPr="00101972" w:rsidRDefault="00803769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bilitação Mapa/Idaf:</w:t>
            </w:r>
          </w:p>
        </w:tc>
      </w:tr>
      <w:tr w:rsidR="00803769" w:rsidRPr="00101972" w14:paraId="212C2A53" w14:textId="77777777" w:rsidTr="0003351A">
        <w:trPr>
          <w:trHeight w:val="510"/>
        </w:trPr>
        <w:tc>
          <w:tcPr>
            <w:tcW w:w="6645" w:type="dxa"/>
          </w:tcPr>
          <w:p w14:paraId="09FD11EB" w14:textId="77777777" w:rsidR="00803769" w:rsidRDefault="00803769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médico-veterinário:</w:t>
            </w:r>
          </w:p>
          <w:p w14:paraId="2FAB033D" w14:textId="5BD6577A" w:rsidR="0003351A" w:rsidRPr="00101972" w:rsidRDefault="0003351A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</w:p>
        </w:tc>
        <w:tc>
          <w:tcPr>
            <w:tcW w:w="1843" w:type="dxa"/>
          </w:tcPr>
          <w:p w14:paraId="791C65C7" w14:textId="77777777" w:rsidR="00803769" w:rsidRPr="00101972" w:rsidRDefault="00803769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RMV-ES:</w:t>
            </w:r>
          </w:p>
        </w:tc>
        <w:tc>
          <w:tcPr>
            <w:tcW w:w="1865" w:type="dxa"/>
          </w:tcPr>
          <w:p w14:paraId="4EA814A0" w14:textId="13A76AD7" w:rsidR="00803769" w:rsidRPr="00101972" w:rsidRDefault="00803769" w:rsidP="00803769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bilitação Mapa/Idaf:</w:t>
            </w:r>
          </w:p>
        </w:tc>
      </w:tr>
    </w:tbl>
    <w:p w14:paraId="14CC19B5" w14:textId="77777777" w:rsidR="00AC7FB5" w:rsidRPr="00701107" w:rsidRDefault="00AC7FB5" w:rsidP="00AC7FB5">
      <w:pPr>
        <w:spacing w:before="1"/>
        <w:rPr>
          <w:rFonts w:asciiTheme="minorHAnsi" w:hAnsiTheme="minorHAnsi"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5166"/>
      </w:tblGrid>
      <w:tr w:rsidR="00AC7FB5" w:rsidRPr="00101972" w14:paraId="0CE1621B" w14:textId="77777777" w:rsidTr="00803769">
        <w:trPr>
          <w:trHeight w:val="244"/>
        </w:trPr>
        <w:tc>
          <w:tcPr>
            <w:tcW w:w="10331" w:type="dxa"/>
            <w:gridSpan w:val="2"/>
            <w:shd w:val="clear" w:color="auto" w:fill="D9D9D9" w:themeFill="background1" w:themeFillShade="D9"/>
          </w:tcPr>
          <w:p w14:paraId="7502F0EB" w14:textId="37448252" w:rsidR="00AC7FB5" w:rsidRPr="00101972" w:rsidRDefault="00091C4C" w:rsidP="00803769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ÉCIES PARTICIPANTES,</w:t>
            </w:r>
            <w:r w:rsidR="00803769">
              <w:rPr>
                <w:rFonts w:asciiTheme="minorHAnsi" w:hAnsiTheme="minorHAnsi"/>
              </w:rPr>
              <w:t xml:space="preserve"> PREVISÃO DE QUANTIDADE</w:t>
            </w:r>
            <w:r>
              <w:rPr>
                <w:rFonts w:asciiTheme="minorHAnsi" w:hAnsiTheme="minorHAnsi"/>
              </w:rPr>
              <w:t xml:space="preserve"> E ORIGEM DOS </w:t>
            </w:r>
            <w:proofErr w:type="gramStart"/>
            <w:r>
              <w:rPr>
                <w:rFonts w:asciiTheme="minorHAnsi" w:hAnsiTheme="minorHAnsi"/>
              </w:rPr>
              <w:t>ANIMAIS</w:t>
            </w:r>
            <w:proofErr w:type="gramEnd"/>
          </w:p>
        </w:tc>
      </w:tr>
      <w:tr w:rsidR="00942C88" w:rsidRPr="00101972" w14:paraId="5D720E73" w14:textId="77777777" w:rsidTr="00942C88">
        <w:trPr>
          <w:trHeight w:val="457"/>
        </w:trPr>
        <w:tc>
          <w:tcPr>
            <w:tcW w:w="5165" w:type="dxa"/>
          </w:tcPr>
          <w:p w14:paraId="57B32525" w14:textId="4F8E4B37" w:rsidR="00942C88" w:rsidRDefault="00942C88" w:rsidP="00803769">
            <w:pPr>
              <w:pStyle w:val="TableParagraph"/>
              <w:tabs>
                <w:tab w:val="left" w:pos="5228"/>
              </w:tabs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41CCF">
              <w:rPr>
                <w:rFonts w:asciiTheme="minorHAnsi" w:hAnsiTheme="minorHAnsi"/>
                <w:sz w:val="18"/>
                <w:szCs w:val="18"/>
              </w:rPr>
              <w:t>Bovinos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</w:t>
            </w:r>
            <w:r w:rsidR="00441CC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idade prevista ____________________.                     </w:t>
            </w:r>
          </w:p>
          <w:p w14:paraId="0DE6D128" w14:textId="0C96C51F" w:rsidR="00942C88" w:rsidRDefault="00942C88" w:rsidP="00803769">
            <w:pPr>
              <w:pStyle w:val="TableParagraph"/>
              <w:tabs>
                <w:tab w:val="left" w:pos="5228"/>
              </w:tabs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Bubalinos</w:t>
            </w:r>
            <w:r w:rsidR="00441CC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</w:t>
            </w:r>
            <w:r w:rsidR="00441CC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idade prevista __________________.                       </w:t>
            </w:r>
          </w:p>
          <w:p w14:paraId="29C14DD3" w14:textId="2E2FE22A" w:rsidR="00942C88" w:rsidRDefault="00942C88" w:rsidP="00803769">
            <w:pPr>
              <w:pStyle w:val="TableParagraph"/>
              <w:tabs>
                <w:tab w:val="left" w:pos="5228"/>
              </w:tabs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Equídeos</w:t>
            </w:r>
            <w:r w:rsidR="00441CC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ntidade prevista__________________.                               </w:t>
            </w:r>
          </w:p>
          <w:p w14:paraId="6CCFE0C6" w14:textId="01BC4D5D" w:rsidR="00942C88" w:rsidRDefault="00942C88" w:rsidP="0080376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Caprinos</w:t>
            </w:r>
            <w:r w:rsidR="00441CC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ntidade prevista___________________.                     </w:t>
            </w:r>
          </w:p>
          <w:p w14:paraId="24D4508F" w14:textId="3E22F6F2" w:rsidR="00942C88" w:rsidRDefault="00942C88" w:rsidP="00441CCF">
            <w:pPr>
              <w:pStyle w:val="TableParagraph"/>
              <w:tabs>
                <w:tab w:val="left" w:pos="5228"/>
              </w:tabs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Ovinos</w:t>
            </w:r>
            <w:r w:rsidR="00441CC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</w:t>
            </w:r>
            <w:r w:rsidR="00441CC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tidade prevista _____________________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5166" w:type="dxa"/>
          </w:tcPr>
          <w:p w14:paraId="6DF385E0" w14:textId="55AD1575" w:rsidR="00942C88" w:rsidRDefault="00942C88" w:rsidP="0080376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41CCF">
              <w:rPr>
                <w:rFonts w:asciiTheme="minorHAnsi" w:hAnsiTheme="minorHAnsi"/>
                <w:sz w:val="18"/>
                <w:szCs w:val="18"/>
              </w:rPr>
              <w:t xml:space="preserve">______________________- </w:t>
            </w:r>
            <w:r>
              <w:rPr>
                <w:rFonts w:asciiTheme="minorHAnsi" w:hAnsiTheme="minorHAnsi"/>
                <w:sz w:val="18"/>
                <w:szCs w:val="18"/>
              </w:rPr>
              <w:t>quantidade prevista______________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roofErr w:type="gramEnd"/>
          <w:p w14:paraId="3CB5FC6A" w14:textId="6E9E8157" w:rsidR="00942C88" w:rsidRDefault="00441CCF" w:rsidP="0080376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_________- quantidade prevista______________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______________________- quantidade prevista______________</w:t>
            </w:r>
          </w:p>
          <w:p w14:paraId="0FE4F405" w14:textId="25FD7218" w:rsidR="00942C88" w:rsidRPr="00101972" w:rsidRDefault="00441CCF" w:rsidP="00942C88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b/>
                <w:sz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_________- quantidade prevista______________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_________- quantidade prevista______________ </w:t>
            </w:r>
            <w:r w:rsidR="00942C88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3351A" w:rsidRPr="00101972" w14:paraId="69EA08BC" w14:textId="77777777" w:rsidTr="0003351A">
        <w:trPr>
          <w:trHeight w:val="567"/>
        </w:trPr>
        <w:tc>
          <w:tcPr>
            <w:tcW w:w="10331" w:type="dxa"/>
            <w:gridSpan w:val="2"/>
          </w:tcPr>
          <w:p w14:paraId="2AC2D282" w14:textId="19C55197" w:rsidR="0003351A" w:rsidRDefault="0003351A" w:rsidP="0003351A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imais de outros estados participarão do evento?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Não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14:paraId="3201D441" w14:textId="77777777" w:rsidR="0003351A" w:rsidRDefault="0003351A" w:rsidP="0003351A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Liste os prováveis estados de origem desses animais:</w:t>
            </w:r>
          </w:p>
          <w:p w14:paraId="0B389157" w14:textId="77777777" w:rsidR="0003351A" w:rsidRDefault="0003351A" w:rsidP="0003351A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</w:p>
          <w:p w14:paraId="26216345" w14:textId="5788B12C" w:rsidR="0003351A" w:rsidRPr="0003351A" w:rsidRDefault="0003351A" w:rsidP="0003351A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1B66A9" w14:textId="77777777" w:rsidR="00AC7FB5" w:rsidRPr="00701107" w:rsidRDefault="00AC7FB5" w:rsidP="00AC7FB5">
      <w:pPr>
        <w:spacing w:before="1"/>
        <w:rPr>
          <w:rFonts w:asciiTheme="minorHAnsi" w:hAnsiTheme="minorHAnsi"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AC7FB5" w:rsidRPr="00101972" w14:paraId="5A981A55" w14:textId="77777777" w:rsidTr="00AC7FB5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7D3E5036" w14:textId="77777777" w:rsidR="00AC7FB5" w:rsidRPr="00101972" w:rsidRDefault="00AC7FB5" w:rsidP="00AC7FB5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</w:rPr>
              <w:t>DOCUMENTOS A SEREM ANEXADOS</w:t>
            </w:r>
          </w:p>
        </w:tc>
      </w:tr>
      <w:tr w:rsidR="00AC7FB5" w:rsidRPr="00101972" w14:paraId="7AECD6A0" w14:textId="77777777" w:rsidTr="00AC7FB5">
        <w:trPr>
          <w:trHeight w:val="457"/>
        </w:trPr>
        <w:tc>
          <w:tcPr>
            <w:tcW w:w="10347" w:type="dxa"/>
          </w:tcPr>
          <w:p w14:paraId="18370C51" w14:textId="434BCEF4" w:rsidR="00AC7FB5" w:rsidRPr="00101972" w:rsidRDefault="00AC7FB5" w:rsidP="00AC7FB5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C88">
              <w:rPr>
                <w:rFonts w:asciiTheme="minorHAnsi" w:hAnsiTheme="minorHAnsi"/>
                <w:sz w:val="20"/>
                <w:szCs w:val="20"/>
              </w:rPr>
              <w:t>Declaração de responsabilidade técnica</w:t>
            </w:r>
            <w:r w:rsidR="00091C4C">
              <w:rPr>
                <w:rFonts w:asciiTheme="minorHAnsi" w:hAnsiTheme="minorHAnsi"/>
                <w:sz w:val="20"/>
                <w:szCs w:val="20"/>
              </w:rPr>
              <w:t xml:space="preserve"> do médico-veterinário habilitado</w:t>
            </w:r>
            <w:r w:rsidR="00441CC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2E04650" w14:textId="4E4F3CF5" w:rsidR="00AC7FB5" w:rsidRPr="00101972" w:rsidRDefault="00AC7FB5" w:rsidP="00AC7FB5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C88">
              <w:rPr>
                <w:rFonts w:asciiTheme="minorHAnsi" w:hAnsiTheme="minorHAnsi"/>
                <w:sz w:val="20"/>
                <w:szCs w:val="20"/>
              </w:rPr>
              <w:t>Declaração de acatamento de normas profiláticas de doenças e de bem-estar animal</w:t>
            </w:r>
            <w:r w:rsidR="00441CCF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proofErr w:type="gramStart"/>
            <w:r w:rsidR="00441CCF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  <w:p w14:paraId="3C0730ED" w14:textId="377FF7A2" w:rsidR="00AC7FB5" w:rsidRPr="00101972" w:rsidRDefault="00AC7FB5" w:rsidP="00441CCF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41CCF">
              <w:rPr>
                <w:rFonts w:asciiTheme="minorHAnsi" w:hAnsiTheme="minorHAnsi"/>
                <w:sz w:val="20"/>
                <w:szCs w:val="20"/>
              </w:rPr>
              <w:t xml:space="preserve"> Cópia do</w:t>
            </w:r>
            <w:r w:rsidR="00441CCF" w:rsidRPr="0010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1CCF">
              <w:rPr>
                <w:rFonts w:asciiTheme="minorHAnsi" w:hAnsiTheme="minorHAnsi"/>
                <w:sz w:val="20"/>
                <w:szCs w:val="20"/>
              </w:rPr>
              <w:t xml:space="preserve">Documento Único de Arrecadação - </w:t>
            </w:r>
            <w:r w:rsidR="00441CCF" w:rsidRPr="00101972">
              <w:rPr>
                <w:rFonts w:asciiTheme="minorHAnsi" w:hAnsiTheme="minorHAnsi"/>
                <w:sz w:val="20"/>
                <w:szCs w:val="20"/>
              </w:rPr>
              <w:t xml:space="preserve">DUA pago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referente à</w:t>
            </w:r>
            <w:r w:rsidR="00441CCF" w:rsidRPr="001019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taxa de </w:t>
            </w:r>
            <w:r w:rsidR="00942C88">
              <w:rPr>
                <w:rFonts w:asciiTheme="minorHAnsi" w:hAnsiTheme="minorHAnsi"/>
                <w:sz w:val="20"/>
                <w:szCs w:val="20"/>
              </w:rPr>
              <w:t>vistoria técnica em recintos de eventos agropecuários</w:t>
            </w:r>
          </w:p>
        </w:tc>
      </w:tr>
    </w:tbl>
    <w:p w14:paraId="7BC469C6" w14:textId="77777777" w:rsidR="00AC7FB5" w:rsidRPr="00701107" w:rsidRDefault="00AC7FB5" w:rsidP="00AC7FB5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03351A" w:rsidRPr="00101972" w14:paraId="2A62CC72" w14:textId="77777777" w:rsidTr="0003351A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59D70EE2" w14:textId="5478AD08" w:rsidR="0003351A" w:rsidRPr="00101972" w:rsidRDefault="0003351A" w:rsidP="0003351A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O DE CIÊNCIA</w:t>
            </w:r>
          </w:p>
        </w:tc>
      </w:tr>
      <w:tr w:rsidR="0003351A" w:rsidRPr="00101972" w14:paraId="4DC1E648" w14:textId="77777777" w:rsidTr="0003351A">
        <w:trPr>
          <w:trHeight w:val="918"/>
        </w:trPr>
        <w:tc>
          <w:tcPr>
            <w:tcW w:w="10347" w:type="dxa"/>
          </w:tcPr>
          <w:p w14:paraId="0F49760A" w14:textId="27255ED0" w:rsidR="0003351A" w:rsidRDefault="0003351A" w:rsidP="00701107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91C4C">
              <w:rPr>
                <w:rFonts w:asciiTheme="minorHAnsi" w:hAnsiTheme="minorHAnsi"/>
                <w:b/>
                <w:sz w:val="18"/>
                <w:szCs w:val="18"/>
              </w:rPr>
              <w:t xml:space="preserve">Estou ciente das legislações e normas complementares de trânsito, </w:t>
            </w:r>
            <w:r w:rsidR="00153745">
              <w:rPr>
                <w:rFonts w:asciiTheme="minorHAnsi" w:hAnsiTheme="minorHAnsi"/>
                <w:b/>
                <w:sz w:val="18"/>
                <w:szCs w:val="18"/>
              </w:rPr>
              <w:t>defesa sanitária</w:t>
            </w:r>
            <w:r w:rsidRPr="00091C4C">
              <w:rPr>
                <w:rFonts w:asciiTheme="minorHAnsi" w:hAnsiTheme="minorHAnsi"/>
                <w:b/>
                <w:sz w:val="18"/>
                <w:szCs w:val="18"/>
              </w:rPr>
              <w:t xml:space="preserve"> e bem-estar animal, no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091C4C">
              <w:rPr>
                <w:rFonts w:asciiTheme="minorHAnsi" w:hAnsiTheme="minorHAnsi"/>
                <w:b/>
                <w:sz w:val="18"/>
                <w:szCs w:val="18"/>
              </w:rPr>
              <w:t xml:space="preserve"> âmbito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091C4C">
              <w:rPr>
                <w:rFonts w:asciiTheme="minorHAnsi" w:hAnsiTheme="minorHAnsi"/>
                <w:b/>
                <w:sz w:val="18"/>
                <w:szCs w:val="18"/>
              </w:rPr>
              <w:t xml:space="preserve"> federal e estadual</w:t>
            </w:r>
            <w:r w:rsidR="00B15CC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091C4C">
              <w:rPr>
                <w:rFonts w:asciiTheme="minorHAnsi" w:hAnsiTheme="minorHAnsi"/>
                <w:b/>
                <w:sz w:val="18"/>
                <w:szCs w:val="18"/>
              </w:rPr>
              <w:t xml:space="preserve"> que regulamentam a participação </w:t>
            </w:r>
            <w:r w:rsidR="00091C4C" w:rsidRPr="00091C4C">
              <w:rPr>
                <w:rFonts w:asciiTheme="minorHAnsi" w:hAnsiTheme="minorHAnsi"/>
                <w:b/>
                <w:sz w:val="18"/>
                <w:szCs w:val="18"/>
              </w:rPr>
              <w:t>de animais em aglomerações.</w:t>
            </w:r>
          </w:p>
          <w:p w14:paraId="2B49EAD0" w14:textId="4ABCF45F" w:rsidR="00091C4C" w:rsidRPr="00091C4C" w:rsidRDefault="00091C4C" w:rsidP="00701107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s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o opte por receber animais suc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íveis 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febre aftosa 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provenientes d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área não habilitada a exportar para a União Europeia e 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hile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odas as explorações pecuárias de destino ficarão com rest</w:t>
            </w:r>
            <w:r w:rsidR="00441CCF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ção à exportação. É minha responsabilidade, como organizador do evento, avisar os participantes</w:t>
            </w:r>
            <w:r w:rsidR="00024F26">
              <w:rPr>
                <w:rFonts w:asciiTheme="minorHAnsi" w:hAnsiTheme="minorHAnsi"/>
                <w:b/>
                <w:sz w:val="18"/>
                <w:szCs w:val="18"/>
              </w:rPr>
              <w:t xml:space="preserve"> sobre as medidas citadas anteriormen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14:paraId="0DFB21BA" w14:textId="77777777" w:rsidR="0003351A" w:rsidRPr="00701107" w:rsidRDefault="0003351A" w:rsidP="00AC7FB5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4"/>
      </w:tblGrid>
      <w:tr w:rsidR="00AC7FB5" w:rsidRPr="00101972" w14:paraId="55F54A2A" w14:textId="77777777" w:rsidTr="00AC7FB5">
        <w:trPr>
          <w:trHeight w:val="244"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391AD8A0" w14:textId="032A0C62" w:rsidR="00AC7FB5" w:rsidRPr="00101972" w:rsidRDefault="00AC7FB5" w:rsidP="00AC7FB5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</w:rPr>
              <w:t>IDENTIFICAÇÃO</w:t>
            </w:r>
            <w:r w:rsidR="00BC469A">
              <w:rPr>
                <w:rFonts w:asciiTheme="minorHAnsi" w:hAnsiTheme="minorHAnsi"/>
              </w:rPr>
              <w:t xml:space="preserve"> E ASSINATURA</w:t>
            </w:r>
            <w:r w:rsidRPr="00101972">
              <w:rPr>
                <w:rFonts w:asciiTheme="minorHAnsi" w:hAnsiTheme="minorHAnsi"/>
              </w:rPr>
              <w:t xml:space="preserve"> DO SOLICITANTE</w:t>
            </w:r>
          </w:p>
        </w:tc>
      </w:tr>
      <w:tr w:rsidR="00AC7FB5" w:rsidRPr="00101972" w14:paraId="08BE2A90" w14:textId="77777777" w:rsidTr="0003351A">
        <w:trPr>
          <w:trHeight w:val="454"/>
        </w:trPr>
        <w:tc>
          <w:tcPr>
            <w:tcW w:w="10347" w:type="dxa"/>
            <w:gridSpan w:val="2"/>
          </w:tcPr>
          <w:p w14:paraId="16319F6F" w14:textId="33A0204E" w:rsidR="00AC7FB5" w:rsidRPr="00101972" w:rsidRDefault="00AC7FB5" w:rsidP="00942C88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</w:tc>
      </w:tr>
      <w:tr w:rsidR="0003351A" w:rsidRPr="00101972" w14:paraId="248866EC" w14:textId="77777777" w:rsidTr="00024F26">
        <w:trPr>
          <w:trHeight w:val="670"/>
        </w:trPr>
        <w:tc>
          <w:tcPr>
            <w:tcW w:w="5173" w:type="dxa"/>
          </w:tcPr>
          <w:p w14:paraId="56279051" w14:textId="77777777" w:rsidR="0003351A" w:rsidRPr="00101972" w:rsidRDefault="0003351A" w:rsidP="00AC7FB5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Nome completo:</w:t>
            </w:r>
          </w:p>
        </w:tc>
        <w:tc>
          <w:tcPr>
            <w:tcW w:w="5174" w:type="dxa"/>
          </w:tcPr>
          <w:p w14:paraId="02738380" w14:textId="678422D0" w:rsidR="0003351A" w:rsidRPr="00101972" w:rsidRDefault="0003351A" w:rsidP="00AC7FB5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Assinatura:</w:t>
            </w:r>
          </w:p>
        </w:tc>
      </w:tr>
    </w:tbl>
    <w:p w14:paraId="70BA3C63" w14:textId="018EB632" w:rsidR="00091C4C" w:rsidRDefault="00091C4C" w:rsidP="00091C4C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  <w:r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lastRenderedPageBreak/>
        <w:t>DECLARAÇÃO DE RESPONSABILIDADE TÉCNICA DO MÉDICO-VETERINÁRIO HABILITADO</w:t>
      </w:r>
    </w:p>
    <w:p w14:paraId="54B9393F" w14:textId="77777777" w:rsidR="00091C4C" w:rsidRPr="00101972" w:rsidRDefault="00091C4C" w:rsidP="00091C4C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1791"/>
        <w:gridCol w:w="619"/>
        <w:gridCol w:w="2693"/>
        <w:gridCol w:w="1865"/>
      </w:tblGrid>
      <w:tr w:rsidR="00091C4C" w:rsidRPr="00101972" w14:paraId="72DBCA95" w14:textId="77777777" w:rsidTr="00091C4C">
        <w:trPr>
          <w:trHeight w:val="227"/>
        </w:trPr>
        <w:tc>
          <w:tcPr>
            <w:tcW w:w="10353" w:type="dxa"/>
            <w:gridSpan w:val="5"/>
            <w:shd w:val="clear" w:color="auto" w:fill="D9D9D9" w:themeFill="background1" w:themeFillShade="D9"/>
            <w:vAlign w:val="center"/>
          </w:tcPr>
          <w:p w14:paraId="33D7A4D8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EVENTO</w:t>
            </w:r>
            <w:r w:rsidRPr="00101972">
              <w:rPr>
                <w:rFonts w:asciiTheme="minorHAnsi" w:hAnsiTheme="minorHAnsi"/>
              </w:rPr>
              <w:t xml:space="preserve"> AGROPECUÁRIO</w:t>
            </w:r>
          </w:p>
        </w:tc>
      </w:tr>
      <w:tr w:rsidR="00091C4C" w:rsidRPr="00101972" w14:paraId="195A9C6E" w14:textId="77777777" w:rsidTr="00091C4C">
        <w:trPr>
          <w:trHeight w:val="510"/>
        </w:trPr>
        <w:tc>
          <w:tcPr>
            <w:tcW w:w="10353" w:type="dxa"/>
            <w:gridSpan w:val="5"/>
          </w:tcPr>
          <w:p w14:paraId="74F7A758" w14:textId="77777777" w:rsidR="00091C4C" w:rsidRPr="00101972" w:rsidRDefault="00091C4C" w:rsidP="00091C4C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evento:</w:t>
            </w:r>
          </w:p>
          <w:p w14:paraId="5BDBC67D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091C4C" w:rsidRPr="00101972" w14:paraId="4A4247D2" w14:textId="77777777" w:rsidTr="00091C4C">
        <w:trPr>
          <w:trHeight w:val="567"/>
        </w:trPr>
        <w:tc>
          <w:tcPr>
            <w:tcW w:w="10353" w:type="dxa"/>
            <w:gridSpan w:val="5"/>
          </w:tcPr>
          <w:p w14:paraId="442FD478" w14:textId="77777777" w:rsidR="00091C4C" w:rsidRDefault="00091C4C" w:rsidP="00091C4C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ipo do evento</w:t>
            </w:r>
            <w:r w:rsidRPr="00101972">
              <w:rPr>
                <w:rFonts w:asciiTheme="minorHAnsi" w:hAnsiTheme="minorHAnsi"/>
                <w:color w:val="231F20"/>
                <w:sz w:val="18"/>
              </w:rPr>
              <w:t>:</w:t>
            </w:r>
            <w:r>
              <w:rPr>
                <w:rFonts w:asciiTheme="minorHAnsi" w:hAnsiTheme="minorHAnsi"/>
                <w:color w:val="231F20"/>
                <w:sz w:val="18"/>
              </w:rPr>
              <w:t xml:space="preserve"> </w:t>
            </w:r>
          </w:p>
          <w:p w14:paraId="79F6D562" w14:textId="77777777" w:rsidR="00091C4C" w:rsidRDefault="00091C4C" w:rsidP="00091C4C">
            <w:pPr>
              <w:pStyle w:val="TableParagraph"/>
              <w:tabs>
                <w:tab w:val="left" w:pos="1686"/>
              </w:tabs>
              <w:spacing w:line="360" w:lineRule="auto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xposiçã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Concurso leiteir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Leilã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Rodei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Vaquejada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roofErr w:type="gramEnd"/>
          <w:p w14:paraId="0D650FFC" w14:textId="05A2B862" w:rsidR="00091C4C" w:rsidRDefault="00091C4C" w:rsidP="00091C4C">
            <w:pPr>
              <w:pStyle w:val="TableParagraph"/>
              <w:tabs>
                <w:tab w:val="left" w:pos="5091"/>
              </w:tabs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vento equestre: ____________________________________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4F26">
              <w:rPr>
                <w:rFonts w:asciiTheme="minorHAnsi" w:hAnsiTheme="minorHAnsi"/>
                <w:sz w:val="18"/>
                <w:szCs w:val="18"/>
              </w:rPr>
              <w:t>Outro</w:t>
            </w:r>
            <w:r>
              <w:rPr>
                <w:rFonts w:asciiTheme="minorHAnsi" w:hAnsiTheme="minorHAnsi"/>
                <w:sz w:val="18"/>
                <w:szCs w:val="18"/>
              </w:rPr>
              <w:t>:______________</w:t>
            </w:r>
            <w:r w:rsidR="00024F26">
              <w:rPr>
                <w:rFonts w:asciiTheme="minorHAnsi" w:hAnsiTheme="minorHAnsi"/>
                <w:sz w:val="18"/>
                <w:szCs w:val="18"/>
              </w:rPr>
              <w:t>_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________________ </w:t>
            </w:r>
          </w:p>
          <w:p w14:paraId="7922E1ED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91C4C" w:rsidRPr="00101972" w14:paraId="4176678F" w14:textId="77777777" w:rsidTr="00091C4C">
        <w:trPr>
          <w:trHeight w:val="510"/>
        </w:trPr>
        <w:tc>
          <w:tcPr>
            <w:tcW w:w="10353" w:type="dxa"/>
            <w:gridSpan w:val="5"/>
          </w:tcPr>
          <w:p w14:paraId="6BCA0D8A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Nome do</w:t>
            </w:r>
            <w:r>
              <w:rPr>
                <w:rFonts w:asciiTheme="minorHAnsi" w:hAnsiTheme="minorHAnsi"/>
                <w:sz w:val="18"/>
              </w:rPr>
              <w:t xml:space="preserve"> recinto:</w:t>
            </w:r>
          </w:p>
        </w:tc>
      </w:tr>
      <w:tr w:rsidR="00091C4C" w:rsidRPr="00101972" w14:paraId="388C34D2" w14:textId="77777777" w:rsidTr="00091C4C">
        <w:trPr>
          <w:trHeight w:val="510"/>
        </w:trPr>
        <w:tc>
          <w:tcPr>
            <w:tcW w:w="5795" w:type="dxa"/>
            <w:gridSpan w:val="3"/>
          </w:tcPr>
          <w:p w14:paraId="766FBFAC" w14:textId="77777777" w:rsidR="00091C4C" w:rsidRPr="00101972" w:rsidRDefault="00091C4C" w:rsidP="00091C4C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nicípio:</w:t>
            </w:r>
          </w:p>
        </w:tc>
        <w:tc>
          <w:tcPr>
            <w:tcW w:w="4558" w:type="dxa"/>
            <w:gridSpan w:val="2"/>
          </w:tcPr>
          <w:p w14:paraId="38192AD0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Localidade:</w:t>
            </w:r>
          </w:p>
        </w:tc>
      </w:tr>
      <w:tr w:rsidR="00091C4C" w:rsidRPr="00101972" w14:paraId="415212DC" w14:textId="77777777" w:rsidTr="00091C4C">
        <w:trPr>
          <w:trHeight w:val="510"/>
        </w:trPr>
        <w:tc>
          <w:tcPr>
            <w:tcW w:w="10353" w:type="dxa"/>
            <w:gridSpan w:val="5"/>
          </w:tcPr>
          <w:p w14:paraId="75D32C29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cesso:</w:t>
            </w:r>
          </w:p>
        </w:tc>
      </w:tr>
      <w:tr w:rsidR="00091C4C" w:rsidRPr="00101972" w14:paraId="496C244B" w14:textId="77777777" w:rsidTr="00091C4C">
        <w:trPr>
          <w:trHeight w:val="510"/>
        </w:trPr>
        <w:tc>
          <w:tcPr>
            <w:tcW w:w="3385" w:type="dxa"/>
          </w:tcPr>
          <w:p w14:paraId="04AA6668" w14:textId="77777777" w:rsidR="00091C4C" w:rsidRDefault="00091C4C" w:rsidP="00091C4C">
            <w:pPr>
              <w:pStyle w:val="TableParagraph"/>
              <w:spacing w:before="1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Data do início da chegada dos animais:</w:t>
            </w:r>
          </w:p>
        </w:tc>
        <w:tc>
          <w:tcPr>
            <w:tcW w:w="1791" w:type="dxa"/>
          </w:tcPr>
          <w:p w14:paraId="18274726" w14:textId="77777777" w:rsidR="00091C4C" w:rsidRPr="00101972" w:rsidRDefault="00091C4C" w:rsidP="00091C4C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orário:</w:t>
            </w:r>
          </w:p>
        </w:tc>
        <w:tc>
          <w:tcPr>
            <w:tcW w:w="3312" w:type="dxa"/>
            <w:gridSpan w:val="2"/>
          </w:tcPr>
          <w:p w14:paraId="35E14C74" w14:textId="77777777" w:rsidR="00091C4C" w:rsidRPr="00101972" w:rsidRDefault="00091C4C" w:rsidP="00091C4C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Data do término do evento:</w:t>
            </w:r>
          </w:p>
        </w:tc>
        <w:tc>
          <w:tcPr>
            <w:tcW w:w="1865" w:type="dxa"/>
          </w:tcPr>
          <w:p w14:paraId="1F3EDB34" w14:textId="77777777" w:rsidR="00091C4C" w:rsidRPr="00101972" w:rsidRDefault="00091C4C" w:rsidP="00091C4C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orário:</w:t>
            </w:r>
          </w:p>
        </w:tc>
      </w:tr>
    </w:tbl>
    <w:p w14:paraId="33AB83E6" w14:textId="77777777" w:rsidR="00091C4C" w:rsidRDefault="00091C4C" w:rsidP="00091C4C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177"/>
      </w:tblGrid>
      <w:tr w:rsidR="00091C4C" w:rsidRPr="00101972" w14:paraId="7B503180" w14:textId="77777777" w:rsidTr="00091C4C">
        <w:trPr>
          <w:trHeight w:val="227"/>
        </w:trPr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543B203A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PROMOTOR DO EVENTO</w:t>
            </w:r>
          </w:p>
        </w:tc>
      </w:tr>
      <w:tr w:rsidR="00091C4C" w:rsidRPr="00101972" w14:paraId="4C906BBC" w14:textId="77777777" w:rsidTr="00091C4C">
        <w:trPr>
          <w:trHeight w:val="510"/>
        </w:trPr>
        <w:tc>
          <w:tcPr>
            <w:tcW w:w="10353" w:type="dxa"/>
            <w:gridSpan w:val="2"/>
          </w:tcPr>
          <w:p w14:paraId="4E87F2EF" w14:textId="77777777" w:rsidR="00091C4C" w:rsidRPr="00101972" w:rsidRDefault="00091C4C" w:rsidP="00091C4C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promotor:</w:t>
            </w:r>
          </w:p>
          <w:p w14:paraId="507FA958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091C4C" w:rsidRPr="00101972" w14:paraId="23346AE3" w14:textId="77777777" w:rsidTr="00091C4C">
        <w:trPr>
          <w:trHeight w:val="510"/>
        </w:trPr>
        <w:tc>
          <w:tcPr>
            <w:tcW w:w="10353" w:type="dxa"/>
            <w:gridSpan w:val="2"/>
          </w:tcPr>
          <w:p w14:paraId="5B81F22C" w14:textId="52B67278" w:rsidR="00091C4C" w:rsidRPr="00101972" w:rsidRDefault="00A453ED" w:rsidP="00091C4C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ome do representante legal (</w:t>
            </w:r>
            <w:r w:rsidR="00091C4C">
              <w:rPr>
                <w:rFonts w:asciiTheme="minorHAnsi" w:hAnsiTheme="minorHAnsi"/>
                <w:color w:val="231F20"/>
                <w:sz w:val="18"/>
              </w:rPr>
              <w:t>no caso de cadastro com CPNJ</w:t>
            </w:r>
            <w:r>
              <w:rPr>
                <w:rFonts w:asciiTheme="minorHAnsi" w:hAnsiTheme="minorHAnsi"/>
                <w:color w:val="231F20"/>
                <w:sz w:val="18"/>
              </w:rPr>
              <w:t>)</w:t>
            </w:r>
            <w:r w:rsidR="00091C4C">
              <w:rPr>
                <w:rFonts w:asciiTheme="minorHAnsi" w:hAnsiTheme="minorHAnsi"/>
                <w:color w:val="231F20"/>
                <w:sz w:val="18"/>
              </w:rPr>
              <w:t>:</w:t>
            </w:r>
          </w:p>
        </w:tc>
      </w:tr>
      <w:tr w:rsidR="00091C4C" w:rsidRPr="00101972" w14:paraId="17C3D77B" w14:textId="77777777" w:rsidTr="00091C4C">
        <w:trPr>
          <w:trHeight w:val="510"/>
        </w:trPr>
        <w:tc>
          <w:tcPr>
            <w:tcW w:w="5176" w:type="dxa"/>
          </w:tcPr>
          <w:p w14:paraId="2CF54555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úmero do cadastro no Idaf:</w:t>
            </w:r>
          </w:p>
        </w:tc>
        <w:tc>
          <w:tcPr>
            <w:tcW w:w="5177" w:type="dxa"/>
          </w:tcPr>
          <w:p w14:paraId="58719090" w14:textId="77777777" w:rsidR="00091C4C" w:rsidRPr="00101972" w:rsidRDefault="00091C4C" w:rsidP="00091C4C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elefone de contato:</w:t>
            </w:r>
          </w:p>
        </w:tc>
      </w:tr>
    </w:tbl>
    <w:p w14:paraId="31563BA6" w14:textId="77777777" w:rsidR="00091C4C" w:rsidRDefault="00091C4C" w:rsidP="00091C4C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276"/>
        <w:gridCol w:w="1417"/>
        <w:gridCol w:w="447"/>
        <w:gridCol w:w="1396"/>
        <w:gridCol w:w="1865"/>
      </w:tblGrid>
      <w:tr w:rsidR="002D3CF7" w:rsidRPr="00101972" w14:paraId="57DF9914" w14:textId="77777777" w:rsidTr="002D3CF7">
        <w:trPr>
          <w:trHeight w:val="227"/>
        </w:trPr>
        <w:tc>
          <w:tcPr>
            <w:tcW w:w="10353" w:type="dxa"/>
            <w:gridSpan w:val="6"/>
            <w:shd w:val="clear" w:color="auto" w:fill="D9D9D9" w:themeFill="background1" w:themeFillShade="D9"/>
            <w:vAlign w:val="center"/>
          </w:tcPr>
          <w:p w14:paraId="311D9B67" w14:textId="77777777" w:rsidR="002D3CF7" w:rsidRPr="00101972" w:rsidRDefault="002D3CF7" w:rsidP="002D3CF7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RESPONSÁVEL TÉCNICO</w:t>
            </w:r>
          </w:p>
        </w:tc>
      </w:tr>
      <w:tr w:rsidR="002D3CF7" w:rsidRPr="00101972" w14:paraId="466D423A" w14:textId="77777777" w:rsidTr="002D3CF7">
        <w:trPr>
          <w:trHeight w:val="510"/>
        </w:trPr>
        <w:tc>
          <w:tcPr>
            <w:tcW w:w="6645" w:type="dxa"/>
            <w:gridSpan w:val="3"/>
          </w:tcPr>
          <w:p w14:paraId="38008C3A" w14:textId="77777777" w:rsidR="002D3CF7" w:rsidRDefault="002D3CF7" w:rsidP="002D3CF7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médico-veterinário:</w:t>
            </w:r>
          </w:p>
          <w:p w14:paraId="08105F7F" w14:textId="77777777" w:rsidR="002D3CF7" w:rsidRPr="00101972" w:rsidRDefault="002D3CF7" w:rsidP="002D3CF7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gridSpan w:val="2"/>
          </w:tcPr>
          <w:p w14:paraId="772C371E" w14:textId="77777777" w:rsidR="002D3CF7" w:rsidRPr="00101972" w:rsidRDefault="002D3CF7" w:rsidP="002D3CF7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RMV-ES:</w:t>
            </w:r>
          </w:p>
        </w:tc>
        <w:tc>
          <w:tcPr>
            <w:tcW w:w="1865" w:type="dxa"/>
          </w:tcPr>
          <w:p w14:paraId="764B6BA3" w14:textId="77777777" w:rsidR="002D3CF7" w:rsidRPr="00101972" w:rsidRDefault="002D3CF7" w:rsidP="002D3CF7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bilitação Mapa/Idaf:</w:t>
            </w:r>
          </w:p>
        </w:tc>
      </w:tr>
      <w:tr w:rsidR="002D3CF7" w:rsidRPr="00101972" w14:paraId="33B3688D" w14:textId="77777777" w:rsidTr="002D3CF7">
        <w:trPr>
          <w:trHeight w:val="567"/>
        </w:trPr>
        <w:tc>
          <w:tcPr>
            <w:tcW w:w="10353" w:type="dxa"/>
            <w:gridSpan w:val="6"/>
          </w:tcPr>
          <w:p w14:paraId="08F82BC2" w14:textId="77777777" w:rsidR="002D3CF7" w:rsidRPr="00101972" w:rsidRDefault="002D3CF7" w:rsidP="002D3CF7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Endereço:</w:t>
            </w:r>
          </w:p>
        </w:tc>
      </w:tr>
      <w:tr w:rsidR="002D3CF7" w:rsidRPr="00101972" w14:paraId="3A10479D" w14:textId="77777777" w:rsidTr="002D3CF7">
        <w:trPr>
          <w:trHeight w:val="567"/>
        </w:trPr>
        <w:tc>
          <w:tcPr>
            <w:tcW w:w="5228" w:type="dxa"/>
            <w:gridSpan w:val="2"/>
          </w:tcPr>
          <w:p w14:paraId="04BEB01C" w14:textId="77777777" w:rsidR="002D3CF7" w:rsidRPr="00101972" w:rsidRDefault="002D3CF7" w:rsidP="002D3CF7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Município:</w:t>
            </w:r>
          </w:p>
        </w:tc>
        <w:tc>
          <w:tcPr>
            <w:tcW w:w="1864" w:type="dxa"/>
            <w:gridSpan w:val="2"/>
          </w:tcPr>
          <w:p w14:paraId="2276CF35" w14:textId="77777777" w:rsidR="002D3CF7" w:rsidRPr="00101972" w:rsidRDefault="002D3CF7" w:rsidP="002D3CF7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Estado:</w:t>
            </w:r>
          </w:p>
        </w:tc>
        <w:tc>
          <w:tcPr>
            <w:tcW w:w="3261" w:type="dxa"/>
            <w:gridSpan w:val="2"/>
          </w:tcPr>
          <w:p w14:paraId="42F7DE19" w14:textId="77777777" w:rsidR="002D3CF7" w:rsidRPr="00101972" w:rsidRDefault="002D3CF7" w:rsidP="002D3CF7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CEP:</w:t>
            </w:r>
          </w:p>
        </w:tc>
      </w:tr>
      <w:tr w:rsidR="002D3CF7" w:rsidRPr="00101972" w14:paraId="14BF2DBC" w14:textId="77777777" w:rsidTr="002D3CF7">
        <w:trPr>
          <w:trHeight w:val="567"/>
        </w:trPr>
        <w:tc>
          <w:tcPr>
            <w:tcW w:w="3952" w:type="dxa"/>
          </w:tcPr>
          <w:p w14:paraId="1D982668" w14:textId="0B59D6A4" w:rsidR="002D3CF7" w:rsidRPr="00101972" w:rsidRDefault="002D3CF7" w:rsidP="002D3CF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fone</w:t>
            </w:r>
            <w:r w:rsidRPr="00101972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401" w:type="dxa"/>
            <w:gridSpan w:val="5"/>
          </w:tcPr>
          <w:p w14:paraId="71062B7C" w14:textId="77777777" w:rsidR="002D3CF7" w:rsidRPr="00101972" w:rsidRDefault="002D3CF7" w:rsidP="002D3CF7">
            <w:pPr>
              <w:pStyle w:val="TableParagraph"/>
              <w:spacing w:line="219" w:lineRule="exact"/>
              <w:ind w:left="106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E-mail:</w:t>
            </w:r>
          </w:p>
        </w:tc>
      </w:tr>
    </w:tbl>
    <w:p w14:paraId="70865734" w14:textId="77777777" w:rsidR="00431F52" w:rsidRDefault="00431F52">
      <w:pPr>
        <w:rPr>
          <w:sz w:val="18"/>
          <w:szCs w:val="18"/>
        </w:rPr>
      </w:pPr>
    </w:p>
    <w:p w14:paraId="740BCB5D" w14:textId="77777777" w:rsidR="00431F52" w:rsidRPr="00431F52" w:rsidRDefault="00431F52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2D3CF7" w:rsidRPr="00101972" w14:paraId="513539A0" w14:textId="77777777" w:rsidTr="002D3CF7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558E5A90" w14:textId="1D6B8523" w:rsidR="002D3CF7" w:rsidRPr="00101972" w:rsidRDefault="002D3CF7" w:rsidP="002D3CF7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LARAÇÃO DE RESPONSABILIDADE TÉCNICA</w:t>
            </w:r>
          </w:p>
        </w:tc>
      </w:tr>
      <w:tr w:rsidR="002D3CF7" w:rsidRPr="00101972" w14:paraId="22D4D94F" w14:textId="77777777" w:rsidTr="002D3CF7">
        <w:trPr>
          <w:trHeight w:val="918"/>
        </w:trPr>
        <w:tc>
          <w:tcPr>
            <w:tcW w:w="10347" w:type="dxa"/>
          </w:tcPr>
          <w:p w14:paraId="7A075208" w14:textId="2775BDDF" w:rsidR="00A05A19" w:rsidRPr="00A05A19" w:rsidRDefault="00B15CC6" w:rsidP="00A05A19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stou ciente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que esta d</w:t>
            </w:r>
            <w:r w:rsidR="00A05A19">
              <w:rPr>
                <w:rFonts w:asciiTheme="minorHAnsi" w:hAnsiTheme="minorHAnsi"/>
                <w:b/>
                <w:sz w:val="20"/>
                <w:szCs w:val="20"/>
              </w:rPr>
              <w:t xml:space="preserve">eclaração 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não me isenta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das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obrigações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legais em relação à</w:t>
            </w:r>
            <w:r w:rsidR="00A05A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atividade de responsabilidade técnica e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reg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istro n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>o CRMV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ES</w:t>
            </w:r>
            <w:r w:rsidR="00A05A19" w:rsidRPr="00A05A1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1551024B" w14:textId="5D62B410" w:rsidR="00A05A19" w:rsidRPr="00A05A19" w:rsidRDefault="00A05A19" w:rsidP="00A05A19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Declaro ser conhecedor das legislações sanitárias relacionadas ao exercício da atividade de responsabilida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técnica em aglomerações de animais de peculiar interesse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o Estado, bem como de minhas obrigações e dever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 xml:space="preserve">com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o S</w:t>
            </w:r>
            <w:r w:rsidR="00B15CC6">
              <w:rPr>
                <w:rFonts w:asciiTheme="minorHAnsi" w:hAnsiTheme="minorHAnsi"/>
                <w:b/>
                <w:sz w:val="20"/>
                <w:szCs w:val="20"/>
              </w:rPr>
              <w:t xml:space="preserve">erviço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B15CC6">
              <w:rPr>
                <w:rFonts w:asciiTheme="minorHAnsi" w:hAnsiTheme="minorHAnsi"/>
                <w:b/>
                <w:sz w:val="20"/>
                <w:szCs w:val="20"/>
              </w:rPr>
              <w:t xml:space="preserve">eterinário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B15CC6">
              <w:rPr>
                <w:rFonts w:asciiTheme="minorHAnsi" w:hAnsiTheme="minorHAnsi"/>
                <w:b/>
                <w:sz w:val="20"/>
                <w:szCs w:val="20"/>
              </w:rPr>
              <w:t>ficial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6E53953" w14:textId="7BE30DED" w:rsidR="002D3CF7" w:rsidRPr="00091C4C" w:rsidRDefault="00A05A19" w:rsidP="00A453ED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ainda, estar ciente 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que o não atendimento às disposições acima ou o descumprimento da legislaçã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vigente poderá a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retar sanções administrativas,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cíveis e penais</w:t>
            </w:r>
            <w:r w:rsidR="00A453E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14:paraId="710E8843" w14:textId="77777777" w:rsidR="002D3CF7" w:rsidRDefault="002D3CF7"/>
    <w:p w14:paraId="6CCC48A5" w14:textId="77777777" w:rsidR="00431F52" w:rsidRPr="00431F52" w:rsidRDefault="00431F52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4"/>
      </w:tblGrid>
      <w:tr w:rsidR="002D3CF7" w:rsidRPr="00101972" w14:paraId="061A38C9" w14:textId="77777777" w:rsidTr="002D3CF7">
        <w:trPr>
          <w:trHeight w:val="244"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6AB6E91F" w14:textId="45F903AF" w:rsidR="002D3CF7" w:rsidRPr="00101972" w:rsidRDefault="00BC469A" w:rsidP="00BC469A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  <w:r w:rsidR="002D3CF7" w:rsidRPr="00101972">
              <w:rPr>
                <w:rFonts w:asciiTheme="minorHAnsi" w:hAnsiTheme="minorHAnsi"/>
              </w:rPr>
              <w:t xml:space="preserve"> DO </w:t>
            </w:r>
            <w:r>
              <w:rPr>
                <w:rFonts w:asciiTheme="minorHAnsi" w:hAnsiTheme="minorHAnsi"/>
              </w:rPr>
              <w:t>RESPONSÁVEL TÉCNICO</w:t>
            </w:r>
          </w:p>
        </w:tc>
      </w:tr>
      <w:tr w:rsidR="002D3CF7" w:rsidRPr="00101972" w14:paraId="4252411C" w14:textId="77777777" w:rsidTr="00002ABE">
        <w:trPr>
          <w:trHeight w:val="584"/>
        </w:trPr>
        <w:tc>
          <w:tcPr>
            <w:tcW w:w="10347" w:type="dxa"/>
            <w:gridSpan w:val="2"/>
          </w:tcPr>
          <w:p w14:paraId="2610A984" w14:textId="684403CB" w:rsidR="005A3030" w:rsidRDefault="002D3CF7" w:rsidP="002D3CF7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  <w:p w14:paraId="3701276D" w14:textId="77777777" w:rsidR="005A3030" w:rsidRPr="00101972" w:rsidRDefault="005A3030" w:rsidP="002D3CF7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3CF7" w:rsidRPr="00101972" w14:paraId="67FE9B40" w14:textId="77777777" w:rsidTr="002D3CF7">
        <w:trPr>
          <w:trHeight w:val="1474"/>
        </w:trPr>
        <w:tc>
          <w:tcPr>
            <w:tcW w:w="5173" w:type="dxa"/>
          </w:tcPr>
          <w:p w14:paraId="6898B812" w14:textId="4EAEEEE8" w:rsidR="002D3CF7" w:rsidRPr="00A453ED" w:rsidRDefault="002D3CF7" w:rsidP="00A453ED">
            <w:pPr>
              <w:pStyle w:val="TableParagraph"/>
              <w:spacing w:line="219" w:lineRule="exact"/>
              <w:ind w:left="125" w:hanging="20"/>
              <w:rPr>
                <w:rFonts w:asciiTheme="minorHAnsi" w:hAnsiTheme="minorHAnsi"/>
                <w:sz w:val="18"/>
                <w:szCs w:val="18"/>
              </w:rPr>
            </w:pPr>
            <w:r w:rsidRPr="00A453ED">
              <w:rPr>
                <w:rFonts w:asciiTheme="minorHAnsi" w:hAnsiTheme="minorHAnsi"/>
                <w:sz w:val="18"/>
                <w:szCs w:val="18"/>
              </w:rPr>
              <w:t xml:space="preserve">Carimbo </w:t>
            </w:r>
            <w:r w:rsidR="00A453ED" w:rsidRPr="00A453ED">
              <w:rPr>
                <w:rFonts w:asciiTheme="minorHAnsi" w:hAnsiTheme="minorHAnsi"/>
                <w:sz w:val="18"/>
                <w:szCs w:val="18"/>
              </w:rPr>
              <w:t>(c</w:t>
            </w:r>
            <w:r w:rsidR="00762476" w:rsidRPr="00A453ED">
              <w:rPr>
                <w:rFonts w:asciiTheme="minorHAnsi" w:hAnsiTheme="minorHAnsi"/>
                <w:sz w:val="18"/>
                <w:szCs w:val="18"/>
              </w:rPr>
              <w:t>onforme anexo III, da I</w:t>
            </w:r>
            <w:r w:rsidR="00A453ED" w:rsidRPr="00A453ED">
              <w:rPr>
                <w:rFonts w:asciiTheme="minorHAnsi" w:hAnsiTheme="minorHAnsi"/>
                <w:sz w:val="18"/>
                <w:szCs w:val="18"/>
              </w:rPr>
              <w:t xml:space="preserve">nstrução </w:t>
            </w:r>
            <w:r w:rsidR="00762476" w:rsidRPr="00A453ED">
              <w:rPr>
                <w:rFonts w:asciiTheme="minorHAnsi" w:hAnsiTheme="minorHAnsi"/>
                <w:sz w:val="18"/>
                <w:szCs w:val="18"/>
              </w:rPr>
              <w:t>N</w:t>
            </w:r>
            <w:r w:rsidR="00A453ED" w:rsidRPr="00A453ED">
              <w:rPr>
                <w:rFonts w:asciiTheme="minorHAnsi" w:hAnsiTheme="minorHAnsi"/>
                <w:sz w:val="18"/>
                <w:szCs w:val="18"/>
              </w:rPr>
              <w:t xml:space="preserve">ormativa Mapa n° </w:t>
            </w:r>
            <w:r w:rsidR="00762476" w:rsidRPr="00A453ED">
              <w:rPr>
                <w:rFonts w:asciiTheme="minorHAnsi" w:hAnsiTheme="minorHAnsi"/>
                <w:sz w:val="18"/>
                <w:szCs w:val="18"/>
              </w:rPr>
              <w:t>9</w:t>
            </w:r>
            <w:r w:rsidR="00A453ED" w:rsidRPr="00A453ED">
              <w:rPr>
                <w:rFonts w:asciiTheme="minorHAnsi" w:hAnsiTheme="minorHAnsi"/>
                <w:sz w:val="18"/>
                <w:szCs w:val="18"/>
              </w:rPr>
              <w:t>,</w:t>
            </w:r>
            <w:r w:rsidR="00762476" w:rsidRPr="00A453ED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A453ED">
              <w:rPr>
                <w:rFonts w:asciiTheme="minorHAnsi" w:hAnsiTheme="minorHAnsi"/>
                <w:sz w:val="18"/>
                <w:szCs w:val="18"/>
              </w:rPr>
              <w:t>16/06/</w:t>
            </w:r>
            <w:r w:rsidR="00A453ED" w:rsidRPr="00A453ED">
              <w:rPr>
                <w:rFonts w:asciiTheme="minorHAnsi" w:hAnsiTheme="minorHAnsi"/>
                <w:sz w:val="18"/>
                <w:szCs w:val="18"/>
              </w:rPr>
              <w:t>20</w:t>
            </w:r>
            <w:r w:rsidR="00762476" w:rsidRPr="00A453ED">
              <w:rPr>
                <w:rFonts w:asciiTheme="minorHAnsi" w:hAnsiTheme="minorHAnsi"/>
                <w:sz w:val="18"/>
                <w:szCs w:val="18"/>
              </w:rPr>
              <w:t>21):</w:t>
            </w:r>
          </w:p>
        </w:tc>
        <w:tc>
          <w:tcPr>
            <w:tcW w:w="5174" w:type="dxa"/>
          </w:tcPr>
          <w:p w14:paraId="45DA6FC4" w14:textId="77777777" w:rsidR="002D3CF7" w:rsidRPr="00101972" w:rsidRDefault="002D3CF7" w:rsidP="002D3CF7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Assinatura:</w:t>
            </w:r>
          </w:p>
        </w:tc>
      </w:tr>
    </w:tbl>
    <w:p w14:paraId="6EF93D70" w14:textId="77777777" w:rsidR="002D3CF7" w:rsidRDefault="002D3CF7"/>
    <w:p w14:paraId="2D00D48C" w14:textId="77777777" w:rsidR="00106202" w:rsidRDefault="00106202"/>
    <w:p w14:paraId="0648E4A8" w14:textId="77777777" w:rsidR="00701107" w:rsidRDefault="00701107" w:rsidP="00106202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</w:p>
    <w:p w14:paraId="3C4F2A95" w14:textId="38CB46A1" w:rsidR="00106202" w:rsidRDefault="00106202" w:rsidP="00106202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  <w:r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 xml:space="preserve">DECLARAÇÃO DE </w:t>
      </w:r>
      <w:r w:rsidR="00C67E31"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 xml:space="preserve">ACATAMENTO </w:t>
      </w:r>
      <w:r w:rsidR="000E319B"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 xml:space="preserve">DE NORMAS PROFILÁTICAS DE DOENÇAS E DE BEM-ESTAR ANIMAL </w:t>
      </w:r>
    </w:p>
    <w:p w14:paraId="44215957" w14:textId="77777777" w:rsidR="00106202" w:rsidRPr="00101972" w:rsidRDefault="00106202" w:rsidP="00106202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95"/>
        <w:gridCol w:w="4558"/>
      </w:tblGrid>
      <w:tr w:rsidR="00106202" w:rsidRPr="00101972" w14:paraId="4EB6A39D" w14:textId="77777777" w:rsidTr="00106202">
        <w:trPr>
          <w:trHeight w:val="227"/>
        </w:trPr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4E6D35D2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EVENTO</w:t>
            </w:r>
            <w:r w:rsidRPr="00101972">
              <w:rPr>
                <w:rFonts w:asciiTheme="minorHAnsi" w:hAnsiTheme="minorHAnsi"/>
              </w:rPr>
              <w:t xml:space="preserve"> AGROPECUÁRIO</w:t>
            </w:r>
          </w:p>
        </w:tc>
      </w:tr>
      <w:tr w:rsidR="00106202" w:rsidRPr="00101972" w14:paraId="2877CFDB" w14:textId="77777777" w:rsidTr="00106202">
        <w:trPr>
          <w:trHeight w:val="510"/>
        </w:trPr>
        <w:tc>
          <w:tcPr>
            <w:tcW w:w="10353" w:type="dxa"/>
            <w:gridSpan w:val="2"/>
          </w:tcPr>
          <w:p w14:paraId="4FAF8E35" w14:textId="77777777" w:rsidR="00106202" w:rsidRPr="0010197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evento:</w:t>
            </w:r>
          </w:p>
          <w:p w14:paraId="1CEF6EBB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106202" w:rsidRPr="00101972" w14:paraId="104F9FB4" w14:textId="77777777" w:rsidTr="00106202">
        <w:trPr>
          <w:trHeight w:val="567"/>
        </w:trPr>
        <w:tc>
          <w:tcPr>
            <w:tcW w:w="10353" w:type="dxa"/>
            <w:gridSpan w:val="2"/>
          </w:tcPr>
          <w:p w14:paraId="176DC8D2" w14:textId="77777777" w:rsidR="0010620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ipo do evento</w:t>
            </w:r>
            <w:r w:rsidRPr="00101972">
              <w:rPr>
                <w:rFonts w:asciiTheme="minorHAnsi" w:hAnsiTheme="minorHAnsi"/>
                <w:color w:val="231F20"/>
                <w:sz w:val="18"/>
              </w:rPr>
              <w:t>:</w:t>
            </w:r>
            <w:r>
              <w:rPr>
                <w:rFonts w:asciiTheme="minorHAnsi" w:hAnsiTheme="minorHAnsi"/>
                <w:color w:val="231F20"/>
                <w:sz w:val="18"/>
              </w:rPr>
              <w:t xml:space="preserve"> </w:t>
            </w:r>
          </w:p>
          <w:p w14:paraId="69BDE5F8" w14:textId="77777777" w:rsidR="00106202" w:rsidRDefault="00106202" w:rsidP="00106202">
            <w:pPr>
              <w:pStyle w:val="TableParagraph"/>
              <w:tabs>
                <w:tab w:val="left" w:pos="1686"/>
              </w:tabs>
              <w:spacing w:line="360" w:lineRule="auto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xposiçã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Concurso leiteir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Leilã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Rodeio                   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Vaquejada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roofErr w:type="gramEnd"/>
          <w:p w14:paraId="352C5873" w14:textId="77777777" w:rsidR="00106202" w:rsidRDefault="00106202" w:rsidP="00106202">
            <w:pPr>
              <w:pStyle w:val="TableParagraph"/>
              <w:tabs>
                <w:tab w:val="left" w:pos="5091"/>
              </w:tabs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Evento equestre: ____________________________________    </w:t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AC7FB5">
              <w:rPr>
                <w:rFonts w:asciiTheme="minorHAnsi" w:hAnsiTheme="minorHAnsi"/>
                <w:sz w:val="18"/>
                <w:szCs w:val="18"/>
              </w:rPr>
            </w:r>
            <w:r w:rsidRPr="00AC7F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Outros:___________________________________________ </w:t>
            </w:r>
          </w:p>
          <w:p w14:paraId="014A0933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06202" w:rsidRPr="00101972" w14:paraId="15E67F3A" w14:textId="77777777" w:rsidTr="00106202">
        <w:trPr>
          <w:trHeight w:val="510"/>
        </w:trPr>
        <w:tc>
          <w:tcPr>
            <w:tcW w:w="10353" w:type="dxa"/>
            <w:gridSpan w:val="2"/>
          </w:tcPr>
          <w:p w14:paraId="59AE7C61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Nome do</w:t>
            </w:r>
            <w:r>
              <w:rPr>
                <w:rFonts w:asciiTheme="minorHAnsi" w:hAnsiTheme="minorHAnsi"/>
                <w:sz w:val="18"/>
              </w:rPr>
              <w:t xml:space="preserve"> recinto:</w:t>
            </w:r>
          </w:p>
        </w:tc>
      </w:tr>
      <w:tr w:rsidR="00106202" w:rsidRPr="00101972" w14:paraId="05D1BFA3" w14:textId="77777777" w:rsidTr="00106202">
        <w:trPr>
          <w:trHeight w:val="510"/>
        </w:trPr>
        <w:tc>
          <w:tcPr>
            <w:tcW w:w="5795" w:type="dxa"/>
          </w:tcPr>
          <w:p w14:paraId="46AB981B" w14:textId="77777777" w:rsidR="00106202" w:rsidRPr="0010197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nicípio:</w:t>
            </w:r>
          </w:p>
        </w:tc>
        <w:tc>
          <w:tcPr>
            <w:tcW w:w="4558" w:type="dxa"/>
          </w:tcPr>
          <w:p w14:paraId="3FF71AF3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Localidade:</w:t>
            </w:r>
          </w:p>
        </w:tc>
      </w:tr>
    </w:tbl>
    <w:p w14:paraId="17B43E06" w14:textId="77777777" w:rsidR="00106202" w:rsidRDefault="00106202" w:rsidP="00106202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177"/>
      </w:tblGrid>
      <w:tr w:rsidR="00106202" w:rsidRPr="00101972" w14:paraId="669B3BBC" w14:textId="77777777" w:rsidTr="00106202">
        <w:trPr>
          <w:trHeight w:val="227"/>
        </w:trPr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78BC3070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PROMOTOR DO EVENTO</w:t>
            </w:r>
          </w:p>
        </w:tc>
      </w:tr>
      <w:tr w:rsidR="00106202" w:rsidRPr="00101972" w14:paraId="1B2DC9A7" w14:textId="77777777" w:rsidTr="00106202">
        <w:trPr>
          <w:trHeight w:val="510"/>
        </w:trPr>
        <w:tc>
          <w:tcPr>
            <w:tcW w:w="10353" w:type="dxa"/>
            <w:gridSpan w:val="2"/>
          </w:tcPr>
          <w:p w14:paraId="6C4F8FA8" w14:textId="77777777" w:rsidR="00106202" w:rsidRPr="0010197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promotor:</w:t>
            </w:r>
          </w:p>
          <w:p w14:paraId="4347239B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106202" w:rsidRPr="00101972" w14:paraId="2D9DD5E6" w14:textId="77777777" w:rsidTr="00106202">
        <w:trPr>
          <w:trHeight w:val="510"/>
        </w:trPr>
        <w:tc>
          <w:tcPr>
            <w:tcW w:w="10353" w:type="dxa"/>
            <w:gridSpan w:val="2"/>
          </w:tcPr>
          <w:p w14:paraId="469DC510" w14:textId="77777777" w:rsidR="00106202" w:rsidRPr="0010197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ome do representante legal, no caso de cadastro com CPNJ:</w:t>
            </w:r>
          </w:p>
        </w:tc>
      </w:tr>
      <w:tr w:rsidR="00106202" w:rsidRPr="00101972" w14:paraId="39C7B50E" w14:textId="77777777" w:rsidTr="00106202">
        <w:trPr>
          <w:trHeight w:val="510"/>
        </w:trPr>
        <w:tc>
          <w:tcPr>
            <w:tcW w:w="5176" w:type="dxa"/>
          </w:tcPr>
          <w:p w14:paraId="1B239F4A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úmero do cadastro no Idaf:</w:t>
            </w:r>
          </w:p>
        </w:tc>
        <w:tc>
          <w:tcPr>
            <w:tcW w:w="5177" w:type="dxa"/>
          </w:tcPr>
          <w:p w14:paraId="40A29F57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Telefone de contato:</w:t>
            </w:r>
          </w:p>
        </w:tc>
      </w:tr>
    </w:tbl>
    <w:p w14:paraId="3D79BBDE" w14:textId="77777777" w:rsidR="00106202" w:rsidRDefault="00106202" w:rsidP="00106202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2693"/>
        <w:gridCol w:w="1843"/>
        <w:gridCol w:w="1865"/>
      </w:tblGrid>
      <w:tr w:rsidR="00106202" w:rsidRPr="00101972" w14:paraId="7C33A35D" w14:textId="77777777" w:rsidTr="00106202">
        <w:trPr>
          <w:trHeight w:val="227"/>
        </w:trPr>
        <w:tc>
          <w:tcPr>
            <w:tcW w:w="10353" w:type="dxa"/>
            <w:gridSpan w:val="4"/>
            <w:shd w:val="clear" w:color="auto" w:fill="D9D9D9" w:themeFill="background1" w:themeFillShade="D9"/>
            <w:vAlign w:val="center"/>
          </w:tcPr>
          <w:p w14:paraId="02290F11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RESPONSÁVEL TÉCNICO</w:t>
            </w:r>
          </w:p>
        </w:tc>
      </w:tr>
      <w:tr w:rsidR="00106202" w:rsidRPr="00101972" w14:paraId="6B402B25" w14:textId="77777777" w:rsidTr="00106202">
        <w:trPr>
          <w:trHeight w:val="510"/>
        </w:trPr>
        <w:tc>
          <w:tcPr>
            <w:tcW w:w="6645" w:type="dxa"/>
            <w:gridSpan w:val="2"/>
          </w:tcPr>
          <w:p w14:paraId="640F1CB9" w14:textId="77777777" w:rsidR="0010620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médico-veterinário:</w:t>
            </w:r>
          </w:p>
          <w:p w14:paraId="32CDD261" w14:textId="77777777" w:rsidR="00106202" w:rsidRPr="00101972" w:rsidRDefault="00106202" w:rsidP="0010620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</w:tcPr>
          <w:p w14:paraId="1D0C9FAB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RMV-ES:</w:t>
            </w:r>
          </w:p>
        </w:tc>
        <w:tc>
          <w:tcPr>
            <w:tcW w:w="1865" w:type="dxa"/>
          </w:tcPr>
          <w:p w14:paraId="08562117" w14:textId="77777777" w:rsidR="00106202" w:rsidRPr="00101972" w:rsidRDefault="00106202" w:rsidP="00106202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bilitação Mapa/Idaf:</w:t>
            </w:r>
          </w:p>
        </w:tc>
      </w:tr>
      <w:tr w:rsidR="00106202" w:rsidRPr="00101972" w14:paraId="04622461" w14:textId="77777777" w:rsidTr="00106202">
        <w:trPr>
          <w:trHeight w:val="567"/>
        </w:trPr>
        <w:tc>
          <w:tcPr>
            <w:tcW w:w="3952" w:type="dxa"/>
          </w:tcPr>
          <w:p w14:paraId="4CA50140" w14:textId="77777777" w:rsidR="00106202" w:rsidRPr="00101972" w:rsidRDefault="00106202" w:rsidP="00106202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fone</w:t>
            </w:r>
            <w:r w:rsidRPr="00101972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401" w:type="dxa"/>
            <w:gridSpan w:val="3"/>
          </w:tcPr>
          <w:p w14:paraId="712DC818" w14:textId="77777777" w:rsidR="00106202" w:rsidRPr="00101972" w:rsidRDefault="00106202" w:rsidP="00106202">
            <w:pPr>
              <w:pStyle w:val="TableParagraph"/>
              <w:spacing w:line="219" w:lineRule="exact"/>
              <w:ind w:left="106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E-mail:</w:t>
            </w:r>
          </w:p>
        </w:tc>
      </w:tr>
    </w:tbl>
    <w:p w14:paraId="441A40D4" w14:textId="77777777" w:rsidR="00106202" w:rsidRDefault="00106202" w:rsidP="00106202">
      <w:pPr>
        <w:rPr>
          <w:sz w:val="18"/>
          <w:szCs w:val="18"/>
        </w:rPr>
      </w:pPr>
    </w:p>
    <w:p w14:paraId="3E35E992" w14:textId="77777777" w:rsidR="00106202" w:rsidRPr="00431F52" w:rsidRDefault="00106202" w:rsidP="00106202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106202" w:rsidRPr="00101972" w14:paraId="19625C31" w14:textId="77777777" w:rsidTr="00106202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354E56BD" w14:textId="13D60DE1" w:rsidR="00106202" w:rsidRPr="00101972" w:rsidRDefault="00F603CC" w:rsidP="00106202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O DE COMPROMISSO</w:t>
            </w:r>
          </w:p>
        </w:tc>
      </w:tr>
      <w:tr w:rsidR="00106202" w:rsidRPr="00101972" w14:paraId="09DD7986" w14:textId="77777777" w:rsidTr="00106202">
        <w:trPr>
          <w:trHeight w:val="918"/>
        </w:trPr>
        <w:tc>
          <w:tcPr>
            <w:tcW w:w="10347" w:type="dxa"/>
          </w:tcPr>
          <w:p w14:paraId="6D777ADF" w14:textId="39B635A2" w:rsidR="00106202" w:rsidRDefault="00106202" w:rsidP="00701107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Declaro que estou ciente, </w:t>
            </w:r>
            <w:proofErr w:type="gramStart"/>
            <w:r w:rsidRPr="002D3CF7">
              <w:rPr>
                <w:rFonts w:asciiTheme="minorHAnsi" w:hAnsiTheme="minorHAnsi"/>
                <w:b/>
                <w:sz w:val="20"/>
                <w:szCs w:val="20"/>
              </w:rPr>
              <w:t>sob pena</w:t>
            </w:r>
            <w:proofErr w:type="gramEnd"/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civil e criminal, das legislações e normas complementares de trânsito</w:t>
            </w:r>
            <w:r w:rsidRPr="00153745">
              <w:rPr>
                <w:rFonts w:asciiTheme="minorHAnsi" w:hAnsiTheme="minorHAnsi"/>
                <w:b/>
                <w:sz w:val="20"/>
                <w:szCs w:val="20"/>
              </w:rPr>
              <w:t>, defesa sanitária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e bem-estar animal, no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âmbito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federal e estadual</w:t>
            </w:r>
            <w:r w:rsidR="00B15CC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que regulamentam a participação de animais em aglomerações.</w:t>
            </w:r>
          </w:p>
          <w:p w14:paraId="5422B595" w14:textId="3252DEAF" w:rsidR="008925A5" w:rsidRPr="002D3CF7" w:rsidRDefault="008925A5" w:rsidP="00701107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Comprometo-me a exercer a Defesa Sanitária Animal, em caráter supletivo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observando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B15CC6"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sobretudo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 xml:space="preserve"> a mai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rigorosa ética na atuação profissional e</w:t>
            </w:r>
            <w:r w:rsidR="00B15CC6">
              <w:rPr>
                <w:rFonts w:asciiTheme="minorHAnsi" w:hAnsiTheme="minorHAnsi"/>
                <w:b/>
                <w:sz w:val="20"/>
                <w:szCs w:val="20"/>
              </w:rPr>
              <w:t xml:space="preserve"> aplicação dos preceitos de bem-</w:t>
            </w:r>
            <w:r w:rsidRPr="00A05A19">
              <w:rPr>
                <w:rFonts w:asciiTheme="minorHAnsi" w:hAnsiTheme="minorHAnsi"/>
                <w:b/>
                <w:sz w:val="20"/>
                <w:szCs w:val="20"/>
              </w:rPr>
              <w:t>estar animal.</w:t>
            </w:r>
          </w:p>
          <w:p w14:paraId="1BB1AA42" w14:textId="28DC27BB" w:rsidR="00106202" w:rsidRPr="00091C4C" w:rsidRDefault="00106202" w:rsidP="00701107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o opte por receber animais suce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tíveis 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à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febre aftosa 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 xml:space="preserve">provenientes 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de área não habilitada a exportar para a União Europeia e 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 xml:space="preserve">o 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>Chile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 xml:space="preserve"> todas as explorações pecuárias de destino ficarão com re</w:t>
            </w:r>
            <w:r w:rsidR="005A3030">
              <w:rPr>
                <w:rFonts w:asciiTheme="minorHAnsi" w:hAnsiTheme="minorHAnsi"/>
                <w:b/>
                <w:sz w:val="20"/>
                <w:szCs w:val="20"/>
              </w:rPr>
              <w:t>stição à exportação. É minha cor</w:t>
            </w:r>
            <w:r w:rsidRPr="002D3CF7">
              <w:rPr>
                <w:rFonts w:asciiTheme="minorHAnsi" w:hAnsiTheme="minorHAnsi"/>
                <w:b/>
                <w:sz w:val="20"/>
                <w:szCs w:val="20"/>
              </w:rPr>
              <w:t>responsabilidade, como responsável técnico pelo evento, dar ciência aos participantes</w:t>
            </w:r>
            <w:r w:rsidR="00002A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ABE" w:rsidRPr="00701107">
              <w:rPr>
                <w:rFonts w:asciiTheme="minorHAnsi" w:hAnsiTheme="minorHAnsi"/>
                <w:b/>
                <w:sz w:val="20"/>
                <w:szCs w:val="20"/>
              </w:rPr>
              <w:t>sobre as medidas citadas anteriormente.</w:t>
            </w:r>
          </w:p>
        </w:tc>
      </w:tr>
    </w:tbl>
    <w:p w14:paraId="108BD177" w14:textId="77777777" w:rsidR="00106202" w:rsidRDefault="00106202" w:rsidP="00106202"/>
    <w:p w14:paraId="5EEF7627" w14:textId="77777777" w:rsidR="00106202" w:rsidRPr="00431F52" w:rsidRDefault="00106202" w:rsidP="00106202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4"/>
      </w:tblGrid>
      <w:tr w:rsidR="00106202" w:rsidRPr="00101972" w14:paraId="1A701455" w14:textId="77777777" w:rsidTr="00106202">
        <w:trPr>
          <w:trHeight w:val="244"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2394B1A7" w14:textId="4AE66128" w:rsidR="00106202" w:rsidRPr="00101972" w:rsidRDefault="00BC469A" w:rsidP="00BC469A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  <w:r w:rsidR="00106202" w:rsidRPr="00101972">
              <w:rPr>
                <w:rFonts w:asciiTheme="minorHAnsi" w:hAnsiTheme="minorHAnsi"/>
              </w:rPr>
              <w:t xml:space="preserve"> DO </w:t>
            </w:r>
            <w:r>
              <w:rPr>
                <w:rFonts w:asciiTheme="minorHAnsi" w:hAnsiTheme="minorHAnsi"/>
              </w:rPr>
              <w:t>RESPONSÁVEL TÉCNICO</w:t>
            </w:r>
          </w:p>
        </w:tc>
      </w:tr>
      <w:tr w:rsidR="00106202" w:rsidRPr="00101972" w14:paraId="2B1446AF" w14:textId="77777777" w:rsidTr="00002ABE">
        <w:trPr>
          <w:trHeight w:val="566"/>
        </w:trPr>
        <w:tc>
          <w:tcPr>
            <w:tcW w:w="10347" w:type="dxa"/>
            <w:gridSpan w:val="2"/>
          </w:tcPr>
          <w:p w14:paraId="58C8D15A" w14:textId="77777777" w:rsidR="00106202" w:rsidRPr="00101972" w:rsidRDefault="00106202" w:rsidP="00106202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</w:tc>
      </w:tr>
      <w:tr w:rsidR="00106202" w:rsidRPr="00101972" w14:paraId="22C5BDCB" w14:textId="77777777" w:rsidTr="00106202">
        <w:trPr>
          <w:trHeight w:val="1474"/>
        </w:trPr>
        <w:tc>
          <w:tcPr>
            <w:tcW w:w="5173" w:type="dxa"/>
          </w:tcPr>
          <w:p w14:paraId="43E86B03" w14:textId="4F794188" w:rsidR="00106202" w:rsidRPr="00101972" w:rsidRDefault="00A453ED" w:rsidP="00A453ED">
            <w:pPr>
              <w:pStyle w:val="TableParagraph"/>
              <w:spacing w:line="219" w:lineRule="exact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A453ED">
              <w:rPr>
                <w:rFonts w:asciiTheme="minorHAnsi" w:hAnsiTheme="minorHAnsi"/>
                <w:sz w:val="18"/>
                <w:szCs w:val="18"/>
              </w:rPr>
              <w:t xml:space="preserve">Carimbo (conforme anexo III, da Instrução Normativa Mapa n° 9, de </w:t>
            </w:r>
            <w:r>
              <w:rPr>
                <w:rFonts w:asciiTheme="minorHAnsi" w:hAnsiTheme="minorHAnsi"/>
                <w:sz w:val="18"/>
                <w:szCs w:val="18"/>
              </w:rPr>
              <w:t>16/06/</w:t>
            </w:r>
            <w:r w:rsidRPr="00A453ED">
              <w:rPr>
                <w:rFonts w:asciiTheme="minorHAnsi" w:hAnsiTheme="minorHAnsi"/>
                <w:sz w:val="18"/>
                <w:szCs w:val="18"/>
              </w:rPr>
              <w:t>2021):</w:t>
            </w:r>
          </w:p>
        </w:tc>
        <w:tc>
          <w:tcPr>
            <w:tcW w:w="5174" w:type="dxa"/>
          </w:tcPr>
          <w:p w14:paraId="465E17D9" w14:textId="77777777" w:rsidR="00106202" w:rsidRPr="00101972" w:rsidRDefault="00106202" w:rsidP="00106202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Assinatura:</w:t>
            </w:r>
          </w:p>
        </w:tc>
      </w:tr>
    </w:tbl>
    <w:p w14:paraId="7F60B6BB" w14:textId="77777777" w:rsidR="00106202" w:rsidRDefault="00106202"/>
    <w:p w14:paraId="77BE290F" w14:textId="77777777" w:rsidR="001C0F55" w:rsidRDefault="001C0F55"/>
    <w:p w14:paraId="0D1E9EF1" w14:textId="77777777" w:rsidR="00701107" w:rsidRDefault="00701107"/>
    <w:p w14:paraId="6AC442F0" w14:textId="77777777" w:rsidR="00701107" w:rsidRDefault="00701107"/>
    <w:p w14:paraId="553A21BB" w14:textId="77777777" w:rsidR="001C0F55" w:rsidRDefault="001C0F55"/>
    <w:p w14:paraId="322CDCEC" w14:textId="77777777" w:rsidR="001C0F55" w:rsidRDefault="001C0F55"/>
    <w:p w14:paraId="7E242957" w14:textId="77777777" w:rsidR="001C0F55" w:rsidRDefault="001C0F55"/>
    <w:sectPr w:rsidR="001C0F55">
      <w:headerReference w:type="default" r:id="rId9"/>
      <w:pgSz w:w="11910" w:h="17010"/>
      <w:pgMar w:top="1600" w:right="600" w:bottom="280" w:left="62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1921" w14:textId="77777777" w:rsidR="00002ABE" w:rsidRDefault="00002ABE">
      <w:r>
        <w:separator/>
      </w:r>
    </w:p>
  </w:endnote>
  <w:endnote w:type="continuationSeparator" w:id="0">
    <w:p w14:paraId="720E4253" w14:textId="77777777" w:rsidR="00002ABE" w:rsidRDefault="000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AA9E" w14:textId="77777777" w:rsidR="00002ABE" w:rsidRDefault="00002ABE">
      <w:r>
        <w:separator/>
      </w:r>
    </w:p>
  </w:footnote>
  <w:footnote w:type="continuationSeparator" w:id="0">
    <w:p w14:paraId="471521BE" w14:textId="77777777" w:rsidR="00002ABE" w:rsidRDefault="0000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2C6D" w14:textId="4D912356" w:rsidR="00002ABE" w:rsidRDefault="00002ABE" w:rsidP="00024F26">
    <w:pPr>
      <w:pStyle w:val="Corpodetexto"/>
      <w:spacing w:line="14" w:lineRule="auto"/>
      <w:ind w:left="567" w:right="200"/>
      <w:rPr>
        <w:b w:val="0"/>
        <w:sz w:val="20"/>
      </w:rPr>
    </w:pPr>
    <w:r w:rsidRPr="009536A6"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58025" wp14:editId="383ED69E">
              <wp:simplePos x="0" y="0"/>
              <wp:positionH relativeFrom="column">
                <wp:posOffset>4349750</wp:posOffset>
              </wp:positionH>
              <wp:positionV relativeFrom="paragraph">
                <wp:posOffset>-248920</wp:posOffset>
              </wp:positionV>
              <wp:extent cx="2353945" cy="857250"/>
              <wp:effectExtent l="0" t="0" r="825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81597" w14:textId="7A49AFD0" w:rsidR="00002ABE" w:rsidRDefault="00002ABE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889E8B3" wp14:editId="165909B5">
                                <wp:extent cx="2162175" cy="759835"/>
                                <wp:effectExtent l="0" t="0" r="0" b="2540"/>
                                <wp:docPr id="9" name="Imagem 9" descr="C:\Users\ffaria\Downloads\WhatsApp Image 2021-07-22 at 10.05.09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ffaria\Downloads\WhatsApp Image 2021-07-22 at 10.05.09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34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024" cy="761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2.5pt;margin-top:-19.6pt;width:185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" stroked="f">
              <v:textbox>
                <w:txbxContent>
                  <w:p w14:paraId="67E81597" w14:textId="7A49AFD0" w:rsidR="00002ABE" w:rsidRDefault="00002A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89E8B3" wp14:editId="165909B5">
                          <wp:extent cx="2162175" cy="759835"/>
                          <wp:effectExtent l="0" t="0" r="0" b="2540"/>
                          <wp:docPr id="9" name="Imagem 9" descr="C:\Users\ffaria\Downloads\WhatsApp Image 2021-07-22 at 10.05.09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ffaria\Downloads\WhatsApp Image 2021-07-22 at 10.05.09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4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67024" cy="761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42BBC0B0" wp14:editId="4B43B7C3">
          <wp:extent cx="2916264" cy="751352"/>
          <wp:effectExtent l="0" t="0" r="0" b="0"/>
          <wp:docPr id="8" name="Imagem 8" descr="C:\Users\ffaria\Downloads\WhatsApp Image 2021-07-22 at 10.05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aria\Downloads\WhatsApp Image 2021-07-22 at 10.05.09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5" r="58589" b="25165"/>
                  <a:stretch/>
                </pic:blipFill>
                <pic:spPr bwMode="auto">
                  <a:xfrm>
                    <a:off x="0" y="0"/>
                    <a:ext cx="2926892" cy="75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758743FD" wp14:editId="2A1E1657">
              <wp:extent cx="304800" cy="304800"/>
              <wp:effectExtent l="0" t="0" r="0" b="0"/>
              <wp:docPr id="5" name="Retângulo 5" descr="https://idaf.es.gov.br/Media/idaf/Logotipo/Idaf%20horizont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ângulo 5" o:spid="_x0000_s1026" alt="Descrição: https://idaf.es.gov.br/Media/idaf/Logotipo/Idaf%20horizont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fWW8rtAgAAAQ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3C5"/>
    <w:multiLevelType w:val="hybridMultilevel"/>
    <w:tmpl w:val="02FE2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C"/>
    <w:rsid w:val="00002ABE"/>
    <w:rsid w:val="00024F26"/>
    <w:rsid w:val="0003351A"/>
    <w:rsid w:val="00091C4C"/>
    <w:rsid w:val="000B41B4"/>
    <w:rsid w:val="000E319B"/>
    <w:rsid w:val="00101972"/>
    <w:rsid w:val="00106202"/>
    <w:rsid w:val="00135C88"/>
    <w:rsid w:val="00153745"/>
    <w:rsid w:val="00160078"/>
    <w:rsid w:val="00165C01"/>
    <w:rsid w:val="001B446F"/>
    <w:rsid w:val="001C0F55"/>
    <w:rsid w:val="001E1331"/>
    <w:rsid w:val="0027655B"/>
    <w:rsid w:val="002D3CF7"/>
    <w:rsid w:val="002E1044"/>
    <w:rsid w:val="003142B2"/>
    <w:rsid w:val="003511E2"/>
    <w:rsid w:val="00386D8A"/>
    <w:rsid w:val="003B6759"/>
    <w:rsid w:val="00407FCD"/>
    <w:rsid w:val="00431F52"/>
    <w:rsid w:val="00441CCF"/>
    <w:rsid w:val="00451E86"/>
    <w:rsid w:val="004739E9"/>
    <w:rsid w:val="00483E38"/>
    <w:rsid w:val="004C27DD"/>
    <w:rsid w:val="00522207"/>
    <w:rsid w:val="005A3030"/>
    <w:rsid w:val="005E065D"/>
    <w:rsid w:val="005F1571"/>
    <w:rsid w:val="006062E4"/>
    <w:rsid w:val="006322DF"/>
    <w:rsid w:val="00670F07"/>
    <w:rsid w:val="00680C0C"/>
    <w:rsid w:val="00701107"/>
    <w:rsid w:val="00762476"/>
    <w:rsid w:val="00803769"/>
    <w:rsid w:val="008925A5"/>
    <w:rsid w:val="008A1225"/>
    <w:rsid w:val="00942C88"/>
    <w:rsid w:val="009536A6"/>
    <w:rsid w:val="009E116C"/>
    <w:rsid w:val="00A054AE"/>
    <w:rsid w:val="00A05A19"/>
    <w:rsid w:val="00A426A9"/>
    <w:rsid w:val="00A453ED"/>
    <w:rsid w:val="00A90AFC"/>
    <w:rsid w:val="00A92A0D"/>
    <w:rsid w:val="00AA2AF7"/>
    <w:rsid w:val="00AC7FB5"/>
    <w:rsid w:val="00B15CC6"/>
    <w:rsid w:val="00B33CE8"/>
    <w:rsid w:val="00B3462A"/>
    <w:rsid w:val="00B60595"/>
    <w:rsid w:val="00B818D9"/>
    <w:rsid w:val="00BA5358"/>
    <w:rsid w:val="00BB0205"/>
    <w:rsid w:val="00BC469A"/>
    <w:rsid w:val="00BF394C"/>
    <w:rsid w:val="00C03C6D"/>
    <w:rsid w:val="00C331E1"/>
    <w:rsid w:val="00C67E31"/>
    <w:rsid w:val="00D15A18"/>
    <w:rsid w:val="00D3329C"/>
    <w:rsid w:val="00D51F0A"/>
    <w:rsid w:val="00D615C4"/>
    <w:rsid w:val="00DE17DD"/>
    <w:rsid w:val="00E24A0A"/>
    <w:rsid w:val="00E769F6"/>
    <w:rsid w:val="00F603CC"/>
    <w:rsid w:val="00FA5BBB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77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D98-E667-4F59-9B8D-3CADB0D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acinação contra febre aftosa e atualização de rebanho 2018-2019 02.cdr</vt:lpstr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acinação contra febre aftosa e atualização de rebanho 2018-2019 02.cdr</dc:title>
  <dc:creator>Certa_Grafica_Arte</dc:creator>
  <cp:lastModifiedBy>Flaviane Castro de Faria</cp:lastModifiedBy>
  <cp:revision>3</cp:revision>
  <cp:lastPrinted>2021-07-05T16:41:00Z</cp:lastPrinted>
  <dcterms:created xsi:type="dcterms:W3CDTF">2021-07-23T16:50:00Z</dcterms:created>
  <dcterms:modified xsi:type="dcterms:W3CDTF">2021-07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0-08-03T00:00:00Z</vt:filetime>
  </property>
</Properties>
</file>